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32" w:rsidRPr="00613730" w:rsidRDefault="00B96769" w:rsidP="00EB2115">
      <w:pPr>
        <w:spacing w:line="240" w:lineRule="auto"/>
        <w:rPr>
          <w:rFonts w:ascii="Arial" w:hAnsi="Arial" w:cs="Arial"/>
          <w:b/>
          <w:sz w:val="48"/>
          <w:szCs w:val="48"/>
          <w:u w:val="single"/>
        </w:rPr>
      </w:pPr>
      <w:r w:rsidRPr="00613730">
        <w:rPr>
          <w:rFonts w:ascii="Arial" w:hAnsi="Arial" w:cs="Arial"/>
          <w:b/>
          <w:sz w:val="48"/>
          <w:szCs w:val="48"/>
          <w:u w:val="single"/>
        </w:rPr>
        <w:t>OPDRAG 7</w:t>
      </w:r>
    </w:p>
    <w:p w:rsidR="00613730" w:rsidRDefault="00613730" w:rsidP="00EB21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3C32" w:rsidRPr="00EB2115" w:rsidRDefault="00543C32" w:rsidP="00EB21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2115">
        <w:rPr>
          <w:rFonts w:ascii="Arial" w:hAnsi="Arial" w:cs="Arial"/>
          <w:b/>
          <w:sz w:val="24"/>
          <w:szCs w:val="24"/>
        </w:rPr>
        <w:t xml:space="preserve">DIE KWART-VOOR-SEWE-LELIE </w:t>
      </w:r>
      <w:r w:rsidRPr="00EB2115">
        <w:rPr>
          <w:rFonts w:ascii="Garamond" w:hAnsi="Garamond" w:cs="Arial"/>
          <w:b/>
          <w:sz w:val="24"/>
          <w:szCs w:val="24"/>
        </w:rPr>
        <w:t>~</w:t>
      </w:r>
      <w:r w:rsidRPr="00EB2115">
        <w:rPr>
          <w:rFonts w:ascii="Arial" w:hAnsi="Arial" w:cs="Arial"/>
          <w:b/>
          <w:sz w:val="24"/>
          <w:szCs w:val="24"/>
        </w:rPr>
        <w:t xml:space="preserve"> Eleanor Baker</w:t>
      </w:r>
    </w:p>
    <w:p w:rsidR="00BC15CB" w:rsidRPr="00EB2115" w:rsidRDefault="00BC15CB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5CB" w:rsidRPr="00EB2115" w:rsidRDefault="00BC15CB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 xml:space="preserve">Iris beskou haarself as </w:t>
      </w:r>
      <w:r w:rsidR="00EB2115" w:rsidRPr="00EB2115">
        <w:rPr>
          <w:rFonts w:ascii="Arial" w:hAnsi="Arial" w:cs="Arial"/>
          <w:sz w:val="24"/>
          <w:szCs w:val="24"/>
        </w:rPr>
        <w:t>ŉ</w:t>
      </w:r>
      <w:r w:rsidRPr="00EB2115">
        <w:rPr>
          <w:rFonts w:ascii="Arial" w:hAnsi="Arial" w:cs="Arial"/>
          <w:sz w:val="24"/>
          <w:szCs w:val="24"/>
        </w:rPr>
        <w:t xml:space="preserve"> alleenloper wat op oorskiet leef.</w:t>
      </w:r>
    </w:p>
    <w:p w:rsidR="00BC15CB" w:rsidRPr="00EB2115" w:rsidRDefault="00BC15CB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5CB" w:rsidRPr="00EB2115" w:rsidRDefault="00BC15CB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 xml:space="preserve">Bespreek hierdie stelling in </w:t>
      </w:r>
      <w:r w:rsidR="00EB2115" w:rsidRPr="00EB2115">
        <w:rPr>
          <w:rFonts w:ascii="Arial" w:hAnsi="Arial" w:cs="Arial"/>
          <w:sz w:val="24"/>
          <w:szCs w:val="24"/>
        </w:rPr>
        <w:t>ŉ</w:t>
      </w:r>
      <w:r w:rsidRPr="00EB2115">
        <w:rPr>
          <w:rFonts w:ascii="Arial" w:hAnsi="Arial" w:cs="Arial"/>
          <w:sz w:val="24"/>
          <w:szCs w:val="24"/>
        </w:rPr>
        <w:t xml:space="preserve"> opstel van 400—450 woorde.</w:t>
      </w:r>
    </w:p>
    <w:p w:rsidR="00BC15CB" w:rsidRPr="00EB2115" w:rsidRDefault="00BC15CB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5CB" w:rsidRPr="00EB2115" w:rsidRDefault="00BC15CB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Verwys in jou bespreking na:</w:t>
      </w:r>
    </w:p>
    <w:p w:rsidR="00BC15CB" w:rsidRPr="00EB2115" w:rsidRDefault="00BC15CB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5CB" w:rsidRPr="00EB2115" w:rsidRDefault="00EB2115" w:rsidP="00EB211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ŉ</w:t>
      </w:r>
      <w:r w:rsidR="00BC15CB" w:rsidRPr="00EB2115">
        <w:rPr>
          <w:rFonts w:ascii="Arial" w:hAnsi="Arial" w:cs="Arial"/>
          <w:sz w:val="24"/>
          <w:szCs w:val="24"/>
        </w:rPr>
        <w:t xml:space="preserve"> Rede waarom Iris </w:t>
      </w:r>
      <w:r w:rsidRPr="00EB2115">
        <w:rPr>
          <w:rFonts w:ascii="Arial" w:hAnsi="Arial" w:cs="Arial"/>
          <w:sz w:val="24"/>
          <w:szCs w:val="24"/>
        </w:rPr>
        <w:t>haarself</w:t>
      </w:r>
      <w:r w:rsidR="00BC15CB" w:rsidRPr="00EB2115">
        <w:rPr>
          <w:rFonts w:ascii="Arial" w:hAnsi="Arial" w:cs="Arial"/>
          <w:sz w:val="24"/>
          <w:szCs w:val="24"/>
        </w:rPr>
        <w:t xml:space="preserve"> as </w:t>
      </w:r>
      <w:r w:rsidRPr="00EB2115">
        <w:rPr>
          <w:rFonts w:ascii="Arial" w:hAnsi="Arial" w:cs="Arial"/>
          <w:sz w:val="24"/>
          <w:szCs w:val="24"/>
        </w:rPr>
        <w:t>ŉ</w:t>
      </w:r>
      <w:r w:rsidR="00BC15CB" w:rsidRPr="00EB2115">
        <w:rPr>
          <w:rFonts w:ascii="Arial" w:hAnsi="Arial" w:cs="Arial"/>
          <w:sz w:val="24"/>
          <w:szCs w:val="24"/>
        </w:rPr>
        <w:t xml:space="preserve"> alleenloper beskou (1 feit)</w:t>
      </w:r>
    </w:p>
    <w:p w:rsidR="00BC15CB" w:rsidRPr="00EB2115" w:rsidRDefault="00BC15CB" w:rsidP="00EB211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Voorbeelde waar Iris se alleenloperskap na vore tree (5 feite)</w:t>
      </w:r>
    </w:p>
    <w:p w:rsidR="00BC15CB" w:rsidRPr="00EB2115" w:rsidRDefault="00BC15CB" w:rsidP="00EB211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Die invloed wat Pa, Kara en die Engel op haar alleenloperskap het (6 gemotiveerde feite)</w:t>
      </w:r>
    </w:p>
    <w:p w:rsidR="00BC15CB" w:rsidRPr="00EB2115" w:rsidRDefault="00BC15CB" w:rsidP="00EB211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Die moontlikheid, of nie, dat Iris haar alleen</w:t>
      </w:r>
      <w:r w:rsidR="00B96769" w:rsidRPr="00EB2115">
        <w:rPr>
          <w:rFonts w:ascii="Arial" w:hAnsi="Arial" w:cs="Arial"/>
          <w:sz w:val="24"/>
          <w:szCs w:val="24"/>
        </w:rPr>
        <w:t>loperskap afgeskud het (2 gemotiveerde feite)</w:t>
      </w:r>
    </w:p>
    <w:p w:rsidR="00B96769" w:rsidRPr="00EB2115" w:rsidRDefault="00B96769" w:rsidP="00EB211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Jou moontlike optrede indien jy in Iris se situasie was (1 gemotiveerde feit)</w:t>
      </w:r>
    </w:p>
    <w:p w:rsidR="00B96769" w:rsidRPr="00EB2115" w:rsidRDefault="00B96769" w:rsidP="00EB2115">
      <w:pPr>
        <w:pStyle w:val="ListParagraph"/>
        <w:spacing w:after="0" w:line="240" w:lineRule="auto"/>
        <w:ind w:left="9564" w:firstLine="348"/>
        <w:rPr>
          <w:rFonts w:ascii="Arial" w:hAnsi="Arial" w:cs="Arial"/>
          <w:b/>
          <w:sz w:val="24"/>
          <w:szCs w:val="24"/>
        </w:rPr>
      </w:pPr>
      <w:r w:rsidRPr="00EB2115">
        <w:rPr>
          <w:rFonts w:ascii="Arial" w:hAnsi="Arial" w:cs="Arial"/>
          <w:b/>
          <w:sz w:val="24"/>
          <w:szCs w:val="24"/>
        </w:rPr>
        <w:t>[25]</w:t>
      </w:r>
    </w:p>
    <w:p w:rsidR="00613730" w:rsidRDefault="00613730" w:rsidP="00EB21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6769" w:rsidRPr="00613730" w:rsidRDefault="00B96769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613730">
        <w:rPr>
          <w:rFonts w:ascii="Arial" w:hAnsi="Arial" w:cs="Arial"/>
          <w:b/>
          <w:sz w:val="32"/>
          <w:szCs w:val="32"/>
          <w:u w:val="single"/>
        </w:rPr>
        <w:t>Bladsy 113 – reël 19 – 36</w:t>
      </w:r>
    </w:p>
    <w:p w:rsidR="00B96769" w:rsidRDefault="00B96769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613730">
        <w:rPr>
          <w:rFonts w:ascii="Arial" w:hAnsi="Arial" w:cs="Arial"/>
          <w:b/>
          <w:sz w:val="32"/>
          <w:szCs w:val="32"/>
          <w:u w:val="single"/>
        </w:rPr>
        <w:t>Bladsy 114 – reël 1 – 11</w:t>
      </w:r>
    </w:p>
    <w:p w:rsidR="00F16AD0" w:rsidRDefault="008D53E1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6772275" cy="2790825"/>
            <wp:effectExtent l="0" t="0" r="0" b="0"/>
            <wp:wrapNone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AD0" w:rsidRDefault="00F16AD0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F16AD0" w:rsidRDefault="00F16AD0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F16AD0" w:rsidRDefault="00F16AD0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F16AD0" w:rsidRDefault="00F16AD0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F16AD0" w:rsidRDefault="00F16AD0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F16AD0" w:rsidRDefault="00F16AD0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F16AD0" w:rsidRDefault="00F16AD0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F16AD0" w:rsidRDefault="00F16AD0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F16AD0" w:rsidRDefault="00F16AD0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F16AD0" w:rsidRDefault="00F16AD0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F16AD0" w:rsidRDefault="00F16AD0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AE4366" w:rsidRDefault="008D53E1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6686550" cy="1845310"/>
            <wp:effectExtent l="0" t="0" r="0" b="0"/>
            <wp:wrapNone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366" w:rsidRDefault="00AE4366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AE4366" w:rsidRDefault="00AE4366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AE4366" w:rsidRDefault="00AE4366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F16AD0" w:rsidRDefault="00F16AD0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F16AD0" w:rsidRDefault="00F16AD0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F16AD0" w:rsidRDefault="00F16AD0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F16AD0" w:rsidRPr="00613730" w:rsidRDefault="00F16AD0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B96769" w:rsidRPr="00EB2115" w:rsidRDefault="00B96769" w:rsidP="00EB21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6769" w:rsidRPr="00EB2115" w:rsidRDefault="00B96769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</w:t>
      </w:r>
      <w:r w:rsidRPr="00EB2115">
        <w:rPr>
          <w:rFonts w:ascii="Arial" w:hAnsi="Arial" w:cs="Arial"/>
          <w:sz w:val="24"/>
          <w:szCs w:val="24"/>
        </w:rPr>
        <w:tab/>
        <w:t xml:space="preserve">Hoekom bevind Iris haar in </w:t>
      </w:r>
      <w:r w:rsidR="00EB2115" w:rsidRPr="00EB2115">
        <w:rPr>
          <w:rFonts w:ascii="Arial" w:hAnsi="Arial" w:cs="Arial"/>
          <w:sz w:val="24"/>
          <w:szCs w:val="24"/>
        </w:rPr>
        <w:t>ŉ</w:t>
      </w:r>
      <w:r w:rsidRPr="00EB2115">
        <w:rPr>
          <w:rFonts w:ascii="Arial" w:hAnsi="Arial" w:cs="Arial"/>
          <w:sz w:val="24"/>
          <w:szCs w:val="24"/>
        </w:rPr>
        <w:t xml:space="preserve"> hotel?</w:t>
      </w:r>
      <w:r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>(1)</w:t>
      </w:r>
    </w:p>
    <w:p w:rsidR="00B96769" w:rsidRPr="00EB2115" w:rsidRDefault="00B96769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6769" w:rsidRPr="00EB2115" w:rsidRDefault="00B96769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2</w:t>
      </w:r>
      <w:r w:rsidRPr="00EB2115">
        <w:rPr>
          <w:rFonts w:ascii="Arial" w:hAnsi="Arial" w:cs="Arial"/>
          <w:sz w:val="24"/>
          <w:szCs w:val="24"/>
        </w:rPr>
        <w:tab/>
        <w:t>Wat omtrent Iris kon die ou klerk aan die nuwe een oorgedra het?</w:t>
      </w:r>
      <w:r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>(1)</w:t>
      </w:r>
    </w:p>
    <w:p w:rsidR="00B96769" w:rsidRPr="00EB2115" w:rsidRDefault="00B96769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6769" w:rsidRPr="00EB2115" w:rsidRDefault="00B96769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lastRenderedPageBreak/>
        <w:t>3</w:t>
      </w:r>
      <w:r w:rsidRPr="00EB2115">
        <w:rPr>
          <w:rFonts w:ascii="Arial" w:hAnsi="Arial" w:cs="Arial"/>
          <w:sz w:val="24"/>
          <w:szCs w:val="24"/>
        </w:rPr>
        <w:tab/>
        <w:t>Ma en Johanna verskil hemelsbreed as karakters van mekaar.</w:t>
      </w:r>
    </w:p>
    <w:p w:rsidR="00B96769" w:rsidRPr="00EB2115" w:rsidRDefault="00B96769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6769" w:rsidRPr="00EB2115" w:rsidRDefault="005F31F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769" w:rsidRPr="00EB2115">
        <w:rPr>
          <w:rFonts w:ascii="Arial" w:hAnsi="Arial" w:cs="Arial"/>
          <w:sz w:val="24"/>
          <w:szCs w:val="24"/>
        </w:rPr>
        <w:t>3.1</w:t>
      </w:r>
      <w:r w:rsidR="00B96769" w:rsidRPr="00EB2115">
        <w:rPr>
          <w:rFonts w:ascii="Arial" w:hAnsi="Arial" w:cs="Arial"/>
          <w:sz w:val="24"/>
          <w:szCs w:val="24"/>
        </w:rPr>
        <w:tab/>
        <w:t>Hoe verskil hulle ten opsigte van Iris se opvoeding?</w:t>
      </w:r>
      <w:r w:rsidR="00B96769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B96769" w:rsidRPr="00EB2115">
        <w:rPr>
          <w:rFonts w:ascii="Arial" w:hAnsi="Arial" w:cs="Arial"/>
          <w:sz w:val="24"/>
          <w:szCs w:val="24"/>
        </w:rPr>
        <w:t>(2)</w:t>
      </w:r>
    </w:p>
    <w:p w:rsidR="00B96769" w:rsidRPr="00EB2115" w:rsidRDefault="00B96769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6769" w:rsidRPr="00EB2115" w:rsidRDefault="005F31F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769" w:rsidRPr="00EB2115">
        <w:rPr>
          <w:rFonts w:ascii="Arial" w:hAnsi="Arial" w:cs="Arial"/>
          <w:sz w:val="24"/>
          <w:szCs w:val="24"/>
        </w:rPr>
        <w:t>3.2</w:t>
      </w:r>
      <w:r w:rsidR="00B96769" w:rsidRPr="00EB2115">
        <w:rPr>
          <w:rFonts w:ascii="Arial" w:hAnsi="Arial" w:cs="Arial"/>
          <w:sz w:val="24"/>
          <w:szCs w:val="24"/>
        </w:rPr>
        <w:tab/>
        <w:t>Waarom kontrasteer die verteller juis vir Ma met Johanna?</w:t>
      </w:r>
      <w:r w:rsidR="00B96769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B96769" w:rsidRPr="00EB2115">
        <w:rPr>
          <w:rFonts w:ascii="Arial" w:hAnsi="Arial" w:cs="Arial"/>
          <w:sz w:val="24"/>
          <w:szCs w:val="24"/>
        </w:rPr>
        <w:t>(1)</w:t>
      </w:r>
    </w:p>
    <w:p w:rsidR="00B96769" w:rsidRPr="00EB2115" w:rsidRDefault="00B96769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6769" w:rsidRPr="00EB2115" w:rsidRDefault="00B96769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4</w:t>
      </w:r>
      <w:r w:rsidRPr="00EB2115">
        <w:rPr>
          <w:rFonts w:ascii="Arial" w:hAnsi="Arial" w:cs="Arial"/>
          <w:sz w:val="24"/>
          <w:szCs w:val="24"/>
        </w:rPr>
        <w:tab/>
        <w:t>Watter soort verteller tree in die uittreksel op?</w:t>
      </w:r>
      <w:r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>(1)</w:t>
      </w:r>
    </w:p>
    <w:p w:rsidR="00B96769" w:rsidRPr="00EB2115" w:rsidRDefault="00B96769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6769" w:rsidRPr="00EB2115" w:rsidRDefault="00B96769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5</w:t>
      </w:r>
      <w:r w:rsidRPr="00EB2115">
        <w:rPr>
          <w:rFonts w:ascii="Arial" w:hAnsi="Arial" w:cs="Arial"/>
          <w:sz w:val="24"/>
          <w:szCs w:val="24"/>
        </w:rPr>
        <w:tab/>
        <w:t>Dink jy Johanna se verwysing na Iris se hare (reël 15-18) is regverdig?  Verduidelik</w:t>
      </w:r>
    </w:p>
    <w:p w:rsidR="00B96769" w:rsidRPr="00EB2115" w:rsidRDefault="00B96769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ab/>
        <w:t xml:space="preserve">of haar verwysing na Iris se hare </w:t>
      </w:r>
      <w:r w:rsidR="00EB2115" w:rsidRPr="00EB2115">
        <w:rPr>
          <w:rFonts w:ascii="Arial" w:hAnsi="Arial" w:cs="Arial"/>
          <w:sz w:val="24"/>
          <w:szCs w:val="24"/>
        </w:rPr>
        <w:t>ŉ</w:t>
      </w:r>
      <w:r w:rsidRPr="00EB2115">
        <w:rPr>
          <w:rFonts w:ascii="Arial" w:hAnsi="Arial" w:cs="Arial"/>
          <w:sz w:val="24"/>
          <w:szCs w:val="24"/>
        </w:rPr>
        <w:t xml:space="preserve"> invloed op die loop van die roman het.</w:t>
      </w:r>
      <w:r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>(3)</w:t>
      </w:r>
    </w:p>
    <w:p w:rsidR="00B96769" w:rsidRPr="00EB2115" w:rsidRDefault="00B96769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6769" w:rsidRPr="00EB2115" w:rsidRDefault="00B96769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6</w:t>
      </w:r>
      <w:r w:rsidRPr="00EB2115">
        <w:rPr>
          <w:rFonts w:ascii="Arial" w:hAnsi="Arial" w:cs="Arial"/>
          <w:sz w:val="24"/>
          <w:szCs w:val="24"/>
        </w:rPr>
        <w:tab/>
        <w:t>Johanna se slotwoorde in die uittreksel is onweer.  Hoekom?</w:t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  <w:t>(1)</w:t>
      </w:r>
    </w:p>
    <w:p w:rsidR="00340A6E" w:rsidRPr="00EB2115" w:rsidRDefault="00340A6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0A6E" w:rsidRPr="00EB2115" w:rsidRDefault="00340A6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7</w:t>
      </w:r>
      <w:r w:rsidRPr="00EB2115">
        <w:rPr>
          <w:rFonts w:ascii="Arial" w:hAnsi="Arial" w:cs="Arial"/>
          <w:sz w:val="24"/>
          <w:szCs w:val="24"/>
        </w:rPr>
        <w:tab/>
        <w:t>Iris is met vakansie in die uittreksel.</w:t>
      </w:r>
    </w:p>
    <w:p w:rsidR="00340A6E" w:rsidRPr="00EB2115" w:rsidRDefault="00340A6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0A6E" w:rsidRPr="00EB2115" w:rsidRDefault="005F31F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>7.1</w:t>
      </w:r>
      <w:r w:rsidR="00340A6E" w:rsidRPr="00EB2115">
        <w:rPr>
          <w:rFonts w:ascii="Arial" w:hAnsi="Arial" w:cs="Arial"/>
          <w:sz w:val="24"/>
          <w:szCs w:val="24"/>
        </w:rPr>
        <w:tab/>
        <w:t>Waar het sy haar direk voor die uittreksel bevind?</w:t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ab/>
        <w:t>(1)</w:t>
      </w:r>
    </w:p>
    <w:p w:rsidR="00340A6E" w:rsidRPr="00EB2115" w:rsidRDefault="005F31F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>7.2</w:t>
      </w:r>
      <w:r w:rsidR="00340A6E" w:rsidRPr="00EB2115">
        <w:rPr>
          <w:rFonts w:ascii="Arial" w:hAnsi="Arial" w:cs="Arial"/>
          <w:sz w:val="24"/>
          <w:szCs w:val="24"/>
        </w:rPr>
        <w:tab/>
        <w:t>Noem TWEE bewyse van hoe die stad waar sy tans is, haar naïwiteit bevestig?</w:t>
      </w:r>
      <w:r w:rsidR="00340A6E" w:rsidRPr="00EB2115">
        <w:rPr>
          <w:rFonts w:ascii="Arial" w:hAnsi="Arial" w:cs="Arial"/>
          <w:sz w:val="24"/>
          <w:szCs w:val="24"/>
        </w:rPr>
        <w:tab/>
        <w:t>(2)</w:t>
      </w:r>
    </w:p>
    <w:p w:rsidR="00340A6E" w:rsidRPr="00EB2115" w:rsidRDefault="005F31F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0A6E" w:rsidRPr="00EB2115">
        <w:rPr>
          <w:rFonts w:ascii="Arial" w:hAnsi="Arial" w:cs="Arial"/>
          <w:sz w:val="24"/>
          <w:szCs w:val="24"/>
        </w:rPr>
        <w:t>7.3</w:t>
      </w:r>
      <w:r w:rsidR="00340A6E" w:rsidRPr="00EB2115">
        <w:rPr>
          <w:rFonts w:ascii="Arial" w:hAnsi="Arial" w:cs="Arial"/>
          <w:sz w:val="24"/>
          <w:szCs w:val="24"/>
        </w:rPr>
        <w:tab/>
        <w:t>Watter konflik veroorsaak die ruimte wat in die teks ter sprake is, by Peter?</w:t>
      </w:r>
      <w:r w:rsidR="00340A6E" w:rsidRPr="00EB2115">
        <w:rPr>
          <w:rFonts w:ascii="Arial" w:hAnsi="Arial" w:cs="Arial"/>
          <w:sz w:val="24"/>
          <w:szCs w:val="24"/>
        </w:rPr>
        <w:tab/>
        <w:t>(1)</w:t>
      </w:r>
    </w:p>
    <w:p w:rsidR="00340A6E" w:rsidRPr="00EB2115" w:rsidRDefault="00340A6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0A6E" w:rsidRDefault="00340A6E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613730">
        <w:rPr>
          <w:rFonts w:ascii="Arial" w:hAnsi="Arial" w:cs="Arial"/>
          <w:b/>
          <w:sz w:val="32"/>
          <w:szCs w:val="32"/>
          <w:u w:val="single"/>
        </w:rPr>
        <w:t>Bladsy 131 – reël 19 – 36</w:t>
      </w:r>
    </w:p>
    <w:p w:rsidR="00AE4366" w:rsidRDefault="00AE4366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AE4366" w:rsidRPr="00613730" w:rsidRDefault="008D53E1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D916B0">
        <w:rPr>
          <w:noProof/>
          <w:lang w:val="en-US"/>
        </w:rPr>
        <w:drawing>
          <wp:inline distT="0" distB="0" distL="0" distR="0">
            <wp:extent cx="6686550" cy="3552825"/>
            <wp:effectExtent l="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6E" w:rsidRPr="00EB2115" w:rsidRDefault="00340A6E" w:rsidP="00EB21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40A6E" w:rsidRPr="00EB2115" w:rsidRDefault="00340A6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8</w:t>
      </w:r>
      <w:r w:rsidRPr="00EB2115">
        <w:rPr>
          <w:rFonts w:ascii="Arial" w:hAnsi="Arial" w:cs="Arial"/>
          <w:sz w:val="24"/>
          <w:szCs w:val="24"/>
        </w:rPr>
        <w:tab/>
      </w:r>
      <w:r w:rsidR="000A745B" w:rsidRPr="00EB2115">
        <w:rPr>
          <w:rFonts w:ascii="Arial" w:hAnsi="Arial" w:cs="Arial"/>
          <w:sz w:val="24"/>
          <w:szCs w:val="24"/>
        </w:rPr>
        <w:t>Watter verband is daar tussen Joe en Iris?</w:t>
      </w:r>
      <w:r w:rsidR="000A745B" w:rsidRPr="00EB2115">
        <w:rPr>
          <w:rFonts w:ascii="Arial" w:hAnsi="Arial" w:cs="Arial"/>
          <w:sz w:val="24"/>
          <w:szCs w:val="24"/>
        </w:rPr>
        <w:tab/>
      </w:r>
      <w:r w:rsidR="00D04041" w:rsidRPr="00EB2115">
        <w:rPr>
          <w:rFonts w:ascii="Arial" w:hAnsi="Arial" w:cs="Arial"/>
          <w:sz w:val="24"/>
          <w:szCs w:val="24"/>
        </w:rPr>
        <w:tab/>
      </w:r>
      <w:r w:rsidR="00D04041" w:rsidRPr="00EB2115">
        <w:rPr>
          <w:rFonts w:ascii="Arial" w:hAnsi="Arial" w:cs="Arial"/>
          <w:sz w:val="24"/>
          <w:szCs w:val="24"/>
        </w:rPr>
        <w:tab/>
      </w:r>
      <w:r w:rsidR="00D04041" w:rsidRPr="00EB2115">
        <w:rPr>
          <w:rFonts w:ascii="Arial" w:hAnsi="Arial" w:cs="Arial"/>
          <w:sz w:val="24"/>
          <w:szCs w:val="24"/>
        </w:rPr>
        <w:tab/>
      </w:r>
      <w:r w:rsidR="00D04041" w:rsidRPr="00EB2115">
        <w:rPr>
          <w:rFonts w:ascii="Arial" w:hAnsi="Arial" w:cs="Arial"/>
          <w:sz w:val="24"/>
          <w:szCs w:val="24"/>
        </w:rPr>
        <w:tab/>
      </w:r>
      <w:r w:rsidR="00D04041" w:rsidRPr="00EB2115">
        <w:rPr>
          <w:rFonts w:ascii="Arial" w:hAnsi="Arial" w:cs="Arial"/>
          <w:sz w:val="24"/>
          <w:szCs w:val="24"/>
        </w:rPr>
        <w:tab/>
      </w:r>
      <w:r w:rsidR="00D04041" w:rsidRPr="00EB2115">
        <w:rPr>
          <w:rFonts w:ascii="Arial" w:hAnsi="Arial" w:cs="Arial"/>
          <w:sz w:val="24"/>
          <w:szCs w:val="24"/>
        </w:rPr>
        <w:tab/>
      </w:r>
      <w:r w:rsidR="000A745B" w:rsidRPr="00EB2115">
        <w:rPr>
          <w:rFonts w:ascii="Arial" w:hAnsi="Arial" w:cs="Arial"/>
          <w:sz w:val="24"/>
          <w:szCs w:val="24"/>
        </w:rPr>
        <w:t>(1)</w:t>
      </w:r>
    </w:p>
    <w:p w:rsidR="000A745B" w:rsidRPr="00EB2115" w:rsidRDefault="000A745B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745B" w:rsidRPr="00EB2115" w:rsidRDefault="000A745B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9</w:t>
      </w:r>
      <w:r w:rsidRPr="00EB2115">
        <w:rPr>
          <w:rFonts w:ascii="Arial" w:hAnsi="Arial" w:cs="Arial"/>
          <w:sz w:val="24"/>
          <w:szCs w:val="24"/>
        </w:rPr>
        <w:tab/>
        <w:t xml:space="preserve">Dink </w:t>
      </w:r>
      <w:r w:rsidR="00D04041" w:rsidRPr="00EB2115">
        <w:rPr>
          <w:rFonts w:ascii="Arial" w:hAnsi="Arial" w:cs="Arial"/>
          <w:sz w:val="24"/>
          <w:szCs w:val="24"/>
        </w:rPr>
        <w:t>jy Joe se teenwoordigheid veroorsaak konflik by Peter?  Verduidelik.</w:t>
      </w:r>
      <w:r w:rsidR="00D04041" w:rsidRPr="00EB2115">
        <w:rPr>
          <w:rFonts w:ascii="Arial" w:hAnsi="Arial" w:cs="Arial"/>
          <w:sz w:val="24"/>
          <w:szCs w:val="24"/>
        </w:rPr>
        <w:tab/>
      </w:r>
      <w:r w:rsidR="00D04041" w:rsidRPr="00EB2115">
        <w:rPr>
          <w:rFonts w:ascii="Arial" w:hAnsi="Arial" w:cs="Arial"/>
          <w:sz w:val="24"/>
          <w:szCs w:val="24"/>
        </w:rPr>
        <w:tab/>
        <w:t>(2)</w:t>
      </w: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0</w:t>
      </w:r>
      <w:r w:rsidRPr="00EB2115">
        <w:rPr>
          <w:rFonts w:ascii="Arial" w:hAnsi="Arial" w:cs="Arial"/>
          <w:sz w:val="24"/>
          <w:szCs w:val="24"/>
        </w:rPr>
        <w:tab/>
        <w:t>Waarom word die groen kaart pertinent in die gedeelte genoem?  Noem TWEE redes.</w:t>
      </w:r>
      <w:r w:rsidRPr="00EB2115">
        <w:rPr>
          <w:rFonts w:ascii="Arial" w:hAnsi="Arial" w:cs="Arial"/>
          <w:sz w:val="24"/>
          <w:szCs w:val="24"/>
        </w:rPr>
        <w:tab/>
        <w:t>(2)</w:t>
      </w: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1</w:t>
      </w:r>
      <w:r w:rsidRPr="00EB2115">
        <w:rPr>
          <w:rFonts w:ascii="Arial" w:hAnsi="Arial" w:cs="Arial"/>
          <w:sz w:val="24"/>
          <w:szCs w:val="24"/>
        </w:rPr>
        <w:tab/>
        <w:t>Watter gemoedstemming ervaar Iris-hulle tydens die taxirit?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2</w:t>
      </w:r>
      <w:r w:rsidRPr="00EB2115">
        <w:rPr>
          <w:rFonts w:ascii="Arial" w:hAnsi="Arial" w:cs="Arial"/>
          <w:sz w:val="24"/>
          <w:szCs w:val="24"/>
        </w:rPr>
        <w:tab/>
        <w:t>Die verwysing na Iris se naam/blom-oomblik hou verband met die tema van die roman.</w:t>
      </w: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ab/>
        <w:t>Wat is die tema van die roman?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3</w:t>
      </w:r>
      <w:r w:rsidRPr="00EB2115">
        <w:rPr>
          <w:rFonts w:ascii="Arial" w:hAnsi="Arial" w:cs="Arial"/>
          <w:sz w:val="24"/>
          <w:szCs w:val="24"/>
        </w:rPr>
        <w:tab/>
        <w:t xml:space="preserve">Die Engel se teenwoordigheid lei </w:t>
      </w:r>
      <w:r w:rsidR="00EB2115" w:rsidRPr="00EB2115">
        <w:rPr>
          <w:rFonts w:ascii="Arial" w:hAnsi="Arial" w:cs="Arial"/>
          <w:sz w:val="24"/>
          <w:szCs w:val="24"/>
        </w:rPr>
        <w:t>ŉ</w:t>
      </w:r>
      <w:r w:rsidRPr="00EB2115">
        <w:rPr>
          <w:rFonts w:ascii="Arial" w:hAnsi="Arial" w:cs="Arial"/>
          <w:sz w:val="24"/>
          <w:szCs w:val="24"/>
        </w:rPr>
        <w:t xml:space="preserve"> ironiese wending in.  Wat behels hierdie </w:t>
      </w:r>
    </w:p>
    <w:p w:rsidR="00D04041" w:rsidRPr="00EB2115" w:rsidRDefault="00D04041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wending?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4</w:t>
      </w:r>
      <w:r w:rsidRPr="00EB2115">
        <w:rPr>
          <w:rFonts w:ascii="Arial" w:hAnsi="Arial" w:cs="Arial"/>
          <w:sz w:val="24"/>
          <w:szCs w:val="24"/>
        </w:rPr>
        <w:tab/>
        <w:t xml:space="preserve">Iris leer heelwat lesse in Vermont.  Noem DRIE lesse wat Iris hier oor haarself en </w:t>
      </w:r>
    </w:p>
    <w:p w:rsidR="00D04041" w:rsidRPr="00EB2115" w:rsidRDefault="00D04041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die mense saam met haar leer.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3)</w:t>
      </w:r>
    </w:p>
    <w:p w:rsidR="00D04041" w:rsidRDefault="00D04041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13730" w:rsidRPr="00273776" w:rsidRDefault="00273776" w:rsidP="00273776">
      <w:pPr>
        <w:spacing w:after="0" w:line="24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  <w:r w:rsidRPr="00273776">
        <w:rPr>
          <w:rFonts w:ascii="Arial" w:hAnsi="Arial" w:cs="Arial"/>
          <w:b/>
          <w:sz w:val="24"/>
          <w:szCs w:val="24"/>
        </w:rPr>
        <w:t>[25]</w:t>
      </w:r>
    </w:p>
    <w:p w:rsidR="00613730" w:rsidRDefault="00613730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13730" w:rsidRDefault="00613730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13730" w:rsidRDefault="00613730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13730" w:rsidRDefault="00613730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13730" w:rsidRPr="00EB2115" w:rsidRDefault="00613730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04041" w:rsidRPr="00613730" w:rsidRDefault="00D04041" w:rsidP="00EB2115">
      <w:pPr>
        <w:spacing w:line="240" w:lineRule="auto"/>
        <w:rPr>
          <w:rFonts w:ascii="Arial" w:hAnsi="Arial" w:cs="Arial"/>
          <w:b/>
          <w:sz w:val="48"/>
          <w:szCs w:val="48"/>
          <w:u w:val="single"/>
        </w:rPr>
      </w:pPr>
      <w:r w:rsidRPr="00613730">
        <w:rPr>
          <w:rFonts w:ascii="Arial" w:hAnsi="Arial" w:cs="Arial"/>
          <w:b/>
          <w:sz w:val="48"/>
          <w:szCs w:val="48"/>
          <w:u w:val="single"/>
        </w:rPr>
        <w:t>OPDRAG 8</w:t>
      </w:r>
    </w:p>
    <w:p w:rsidR="00613730" w:rsidRDefault="00613730" w:rsidP="00EB21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2115">
        <w:rPr>
          <w:rFonts w:ascii="Arial" w:hAnsi="Arial" w:cs="Arial"/>
          <w:b/>
          <w:sz w:val="24"/>
          <w:szCs w:val="24"/>
        </w:rPr>
        <w:t xml:space="preserve">DIE KWART-VOOR-SEWE-LELIE </w:t>
      </w:r>
      <w:r w:rsidRPr="00EB2115">
        <w:rPr>
          <w:rFonts w:ascii="Garamond" w:hAnsi="Garamond" w:cs="Arial"/>
          <w:b/>
          <w:sz w:val="24"/>
          <w:szCs w:val="24"/>
        </w:rPr>
        <w:t>~</w:t>
      </w:r>
      <w:r w:rsidRPr="00EB2115">
        <w:rPr>
          <w:rFonts w:ascii="Arial" w:hAnsi="Arial" w:cs="Arial"/>
          <w:b/>
          <w:sz w:val="24"/>
          <w:szCs w:val="24"/>
        </w:rPr>
        <w:t xml:space="preserve"> Eleanor Baker</w:t>
      </w: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 xml:space="preserve">In die roman </w:t>
      </w:r>
      <w:r w:rsidRPr="00EB2115">
        <w:rPr>
          <w:rFonts w:ascii="Arial" w:hAnsi="Arial" w:cs="Arial"/>
          <w:i/>
          <w:sz w:val="24"/>
          <w:szCs w:val="24"/>
        </w:rPr>
        <w:t>Die kwart-voor-sewe-lelie</w:t>
      </w:r>
      <w:r w:rsidRPr="00EB2115">
        <w:rPr>
          <w:rFonts w:ascii="Arial" w:hAnsi="Arial" w:cs="Arial"/>
          <w:sz w:val="24"/>
          <w:szCs w:val="24"/>
        </w:rPr>
        <w:t xml:space="preserve"> ervaar Iris konflik.</w:t>
      </w: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 xml:space="preserve">Skryf </w:t>
      </w:r>
      <w:r w:rsidR="00EB2115" w:rsidRPr="00EB2115">
        <w:rPr>
          <w:rFonts w:ascii="Arial" w:hAnsi="Arial" w:cs="Arial"/>
          <w:sz w:val="24"/>
          <w:szCs w:val="24"/>
        </w:rPr>
        <w:t>ŉ</w:t>
      </w:r>
      <w:r w:rsidRPr="00EB2115">
        <w:rPr>
          <w:rFonts w:ascii="Arial" w:hAnsi="Arial" w:cs="Arial"/>
          <w:sz w:val="24"/>
          <w:szCs w:val="24"/>
        </w:rPr>
        <w:t xml:space="preserve"> opstel van 400-450 woorde waarin jy die konflik wat by Iris voorkom, bespreek deur aandag te gee aan:</w:t>
      </w: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4041" w:rsidRPr="00EB2115" w:rsidRDefault="00D04041" w:rsidP="00EB2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 xml:space="preserve">Wat konflik in </w:t>
      </w:r>
      <w:r w:rsidR="00EB2115" w:rsidRPr="00EB2115">
        <w:rPr>
          <w:rFonts w:ascii="Arial" w:hAnsi="Arial" w:cs="Arial"/>
          <w:sz w:val="24"/>
          <w:szCs w:val="24"/>
        </w:rPr>
        <w:t>ŉ</w:t>
      </w:r>
      <w:r w:rsidRPr="00EB2115">
        <w:rPr>
          <w:rFonts w:ascii="Arial" w:hAnsi="Arial" w:cs="Arial"/>
          <w:sz w:val="24"/>
          <w:szCs w:val="24"/>
        </w:rPr>
        <w:t xml:space="preserve"> roman is (2 feite)</w:t>
      </w:r>
    </w:p>
    <w:p w:rsidR="00D04041" w:rsidRPr="00EB2115" w:rsidRDefault="00D04041" w:rsidP="00EB2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Hoe konflik by Iris vanaf haar geboorte voorkom (4 feite)</w:t>
      </w:r>
    </w:p>
    <w:p w:rsidR="00D04041" w:rsidRPr="00EB2115" w:rsidRDefault="00D04041" w:rsidP="00EB2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Hoe Iris se konflik haar verhouding met Peter beïnvloed (3 gemotiveerde feite)</w:t>
      </w:r>
    </w:p>
    <w:p w:rsidR="00D04041" w:rsidRPr="00EB2115" w:rsidRDefault="00D04041" w:rsidP="00EB2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Die innerlike konflik wat Iris ervaar (3 gemotiveerde feite)</w:t>
      </w:r>
    </w:p>
    <w:p w:rsidR="00D04041" w:rsidRPr="00EB2115" w:rsidRDefault="00D04041" w:rsidP="00EB2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Die geloofwaardigheid van die afloop van Iris se konflik (2 gemotiveerde feite)</w:t>
      </w:r>
    </w:p>
    <w:p w:rsidR="00D04041" w:rsidRPr="00EB2115" w:rsidRDefault="00D04041" w:rsidP="00EB211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Watter raad jy aan Iris sou gee om die konflik op te los (1 gemotiveerde feit)</w:t>
      </w:r>
    </w:p>
    <w:p w:rsidR="00D04041" w:rsidRDefault="00D04041" w:rsidP="00EB2115">
      <w:pPr>
        <w:pStyle w:val="ListParagraph"/>
        <w:spacing w:after="0" w:line="240" w:lineRule="auto"/>
        <w:ind w:left="9912"/>
        <w:rPr>
          <w:rFonts w:ascii="Arial" w:hAnsi="Arial" w:cs="Arial"/>
          <w:b/>
          <w:sz w:val="24"/>
          <w:szCs w:val="24"/>
        </w:rPr>
      </w:pPr>
      <w:r w:rsidRPr="00EB2115">
        <w:rPr>
          <w:rFonts w:ascii="Arial" w:hAnsi="Arial" w:cs="Arial"/>
          <w:b/>
          <w:sz w:val="24"/>
          <w:szCs w:val="24"/>
        </w:rPr>
        <w:t>[25]</w:t>
      </w:r>
    </w:p>
    <w:p w:rsidR="00613730" w:rsidRPr="00EB2115" w:rsidRDefault="00613730" w:rsidP="00EB2115">
      <w:pPr>
        <w:pStyle w:val="ListParagraph"/>
        <w:spacing w:after="0" w:line="240" w:lineRule="auto"/>
        <w:ind w:left="9912"/>
        <w:rPr>
          <w:rFonts w:ascii="Arial" w:hAnsi="Arial" w:cs="Arial"/>
          <w:b/>
          <w:sz w:val="24"/>
          <w:szCs w:val="24"/>
        </w:rPr>
      </w:pPr>
    </w:p>
    <w:p w:rsidR="00D04041" w:rsidRPr="00613730" w:rsidRDefault="00D04041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613730">
        <w:rPr>
          <w:rFonts w:ascii="Arial" w:hAnsi="Arial" w:cs="Arial"/>
          <w:b/>
          <w:sz w:val="32"/>
          <w:szCs w:val="32"/>
          <w:u w:val="single"/>
        </w:rPr>
        <w:t>Bladsy 121 – reël 33 – 37</w:t>
      </w:r>
    </w:p>
    <w:p w:rsidR="00D04041" w:rsidRDefault="00D04041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613730">
        <w:rPr>
          <w:rFonts w:ascii="Arial" w:hAnsi="Arial" w:cs="Arial"/>
          <w:b/>
          <w:sz w:val="32"/>
          <w:szCs w:val="32"/>
          <w:u w:val="single"/>
        </w:rPr>
        <w:t>Bladsy 122 – reël 1 – 17</w:t>
      </w:r>
    </w:p>
    <w:p w:rsidR="00AE4366" w:rsidRDefault="00AE4366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AE4366" w:rsidRPr="00613730" w:rsidRDefault="008D53E1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D916B0">
        <w:rPr>
          <w:noProof/>
          <w:lang w:val="en-US"/>
        </w:rPr>
        <w:lastRenderedPageBreak/>
        <w:drawing>
          <wp:inline distT="0" distB="0" distL="0" distR="0">
            <wp:extent cx="6686550" cy="4114800"/>
            <wp:effectExtent l="0" t="0" r="0" b="0"/>
            <wp:docPr id="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4041" w:rsidRPr="00EB2115" w:rsidRDefault="00F10D44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</w:t>
      </w:r>
      <w:r w:rsidRPr="00EB2115">
        <w:rPr>
          <w:rFonts w:ascii="Arial" w:hAnsi="Arial" w:cs="Arial"/>
          <w:sz w:val="24"/>
          <w:szCs w:val="24"/>
        </w:rPr>
        <w:tab/>
      </w:r>
      <w:r w:rsidR="007D46A5" w:rsidRPr="00EB2115">
        <w:rPr>
          <w:rFonts w:ascii="Arial" w:hAnsi="Arial" w:cs="Arial"/>
          <w:sz w:val="24"/>
          <w:szCs w:val="24"/>
        </w:rPr>
        <w:t>Waaruit kan ons aflei dat Iris dit moeilik vind om Peter te weerstaan?</w:t>
      </w:r>
      <w:r w:rsidR="007D46A5" w:rsidRPr="00EB2115">
        <w:rPr>
          <w:rFonts w:ascii="Arial" w:hAnsi="Arial" w:cs="Arial"/>
          <w:sz w:val="24"/>
          <w:szCs w:val="24"/>
        </w:rPr>
        <w:tab/>
      </w:r>
      <w:r w:rsidR="007D46A5" w:rsidRPr="00EB2115">
        <w:rPr>
          <w:rFonts w:ascii="Arial" w:hAnsi="Arial" w:cs="Arial"/>
          <w:sz w:val="24"/>
          <w:szCs w:val="24"/>
        </w:rPr>
        <w:tab/>
      </w:r>
      <w:r w:rsidR="007D46A5" w:rsidRPr="00EB2115">
        <w:rPr>
          <w:rFonts w:ascii="Arial" w:hAnsi="Arial" w:cs="Arial"/>
          <w:sz w:val="24"/>
          <w:szCs w:val="24"/>
        </w:rPr>
        <w:tab/>
        <w:t>(1)</w:t>
      </w:r>
    </w:p>
    <w:p w:rsidR="007D46A5" w:rsidRPr="00EB2115" w:rsidRDefault="007D46A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6A5" w:rsidRPr="00EB2115" w:rsidRDefault="007D46A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2</w:t>
      </w:r>
      <w:r w:rsidRPr="00EB2115">
        <w:rPr>
          <w:rFonts w:ascii="Arial" w:hAnsi="Arial" w:cs="Arial"/>
          <w:sz w:val="24"/>
          <w:szCs w:val="24"/>
        </w:rPr>
        <w:tab/>
        <w:t xml:space="preserve">Waarom is dit vir Peter noodsaaklik om Iris te waarsku om nie met vreemdes te </w:t>
      </w:r>
    </w:p>
    <w:p w:rsidR="007D46A5" w:rsidRPr="00EB2115" w:rsidRDefault="007D46A5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 xml:space="preserve">gesels nie?  Bewys met TWEE ander voorbeelde uit die roman dat Iris maklik met </w:t>
      </w:r>
    </w:p>
    <w:p w:rsidR="007D46A5" w:rsidRPr="00EB2115" w:rsidRDefault="007D46A5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vreemde mense gesels.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3)</w:t>
      </w:r>
    </w:p>
    <w:p w:rsidR="007D46A5" w:rsidRPr="00EB2115" w:rsidRDefault="007D46A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6A5" w:rsidRPr="00EB2115" w:rsidRDefault="007D46A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3</w:t>
      </w:r>
      <w:r w:rsidRPr="00EB2115">
        <w:rPr>
          <w:rFonts w:ascii="Arial" w:hAnsi="Arial" w:cs="Arial"/>
          <w:sz w:val="24"/>
          <w:szCs w:val="24"/>
        </w:rPr>
        <w:tab/>
        <w:t>Hoe bevestig Iris se kleredrag die ruimte waarin sy haar bevind?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7D46A5" w:rsidRPr="00EB2115" w:rsidRDefault="007D46A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6A5" w:rsidRPr="00EB2115" w:rsidRDefault="007D46A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4</w:t>
      </w:r>
      <w:r w:rsidRPr="00EB2115">
        <w:rPr>
          <w:rFonts w:ascii="Arial" w:hAnsi="Arial" w:cs="Arial"/>
          <w:sz w:val="24"/>
          <w:szCs w:val="24"/>
        </w:rPr>
        <w:tab/>
        <w:t xml:space="preserve">Noem Twee redes waarom Peter so moeg was dat hy dadelik aan die slaap geraak </w:t>
      </w:r>
    </w:p>
    <w:p w:rsidR="007D46A5" w:rsidRPr="00EB2115" w:rsidRDefault="007D46A5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het.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2)</w:t>
      </w:r>
    </w:p>
    <w:p w:rsidR="007D46A5" w:rsidRPr="00EB2115" w:rsidRDefault="007D46A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6A5" w:rsidRPr="00EB2115" w:rsidRDefault="007D46A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5</w:t>
      </w:r>
      <w:r w:rsidRPr="00EB2115">
        <w:rPr>
          <w:rFonts w:ascii="Arial" w:hAnsi="Arial" w:cs="Arial"/>
          <w:sz w:val="24"/>
          <w:szCs w:val="24"/>
        </w:rPr>
        <w:tab/>
        <w:t xml:space="preserve">Iris se verhouding met Polder is uniek.  </w:t>
      </w:r>
    </w:p>
    <w:p w:rsidR="007D46A5" w:rsidRPr="00EB2115" w:rsidRDefault="007D46A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6A5" w:rsidRPr="00EB2115" w:rsidRDefault="007D46A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ab/>
        <w:t>5.1</w:t>
      </w:r>
      <w:r w:rsidRPr="00EB2115">
        <w:rPr>
          <w:rFonts w:ascii="Arial" w:hAnsi="Arial" w:cs="Arial"/>
          <w:sz w:val="24"/>
          <w:szCs w:val="24"/>
        </w:rPr>
        <w:tab/>
        <w:t>Watter optrede van Iris vroeër in Parys hierdie stelling?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7D46A5" w:rsidRPr="00EB2115" w:rsidRDefault="00684A0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D46A5" w:rsidRPr="00EB2115">
        <w:rPr>
          <w:rFonts w:ascii="Arial" w:hAnsi="Arial" w:cs="Arial"/>
          <w:sz w:val="24"/>
          <w:szCs w:val="24"/>
        </w:rPr>
        <w:t>5.2</w:t>
      </w:r>
      <w:r w:rsidR="007D46A5" w:rsidRPr="00EB2115">
        <w:rPr>
          <w:rFonts w:ascii="Arial" w:hAnsi="Arial" w:cs="Arial"/>
          <w:sz w:val="24"/>
          <w:szCs w:val="24"/>
        </w:rPr>
        <w:tab/>
        <w:t>Watter ooreenkoms is daar tussen hierdie gebeure en Peter?</w:t>
      </w:r>
      <w:r w:rsidR="007D46A5" w:rsidRPr="00EB2115">
        <w:rPr>
          <w:rFonts w:ascii="Arial" w:hAnsi="Arial" w:cs="Arial"/>
          <w:sz w:val="24"/>
          <w:szCs w:val="24"/>
        </w:rPr>
        <w:tab/>
      </w:r>
      <w:r w:rsidR="007D46A5" w:rsidRPr="00EB2115">
        <w:rPr>
          <w:rFonts w:ascii="Arial" w:hAnsi="Arial" w:cs="Arial"/>
          <w:sz w:val="24"/>
          <w:szCs w:val="24"/>
        </w:rPr>
        <w:tab/>
      </w:r>
      <w:r w:rsidR="007D46A5" w:rsidRPr="00EB2115">
        <w:rPr>
          <w:rFonts w:ascii="Arial" w:hAnsi="Arial" w:cs="Arial"/>
          <w:sz w:val="24"/>
          <w:szCs w:val="24"/>
        </w:rPr>
        <w:tab/>
        <w:t>(1)</w:t>
      </w:r>
    </w:p>
    <w:p w:rsidR="007D46A5" w:rsidRPr="00EB2115" w:rsidRDefault="007D46A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6A5" w:rsidRPr="00EB2115" w:rsidRDefault="007D46A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6</w:t>
      </w:r>
      <w:r w:rsidRPr="00EB2115">
        <w:rPr>
          <w:rFonts w:ascii="Arial" w:hAnsi="Arial" w:cs="Arial"/>
          <w:sz w:val="24"/>
          <w:szCs w:val="24"/>
        </w:rPr>
        <w:tab/>
        <w:t xml:space="preserve">Wat is Iris se uitkyk op die lewe in hierdie uittreksel?  Toon ook aan hoe haar uitkyk </w:t>
      </w:r>
    </w:p>
    <w:p w:rsidR="007D46A5" w:rsidRPr="00EB2115" w:rsidRDefault="007D46A5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 xml:space="preserve">na haar ontmoeting met die vuurhoutjieversamelaar ooreenstem met die slot van die </w:t>
      </w:r>
    </w:p>
    <w:p w:rsidR="007D46A5" w:rsidRDefault="007D46A5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boek.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3)</w:t>
      </w:r>
    </w:p>
    <w:p w:rsidR="00613730" w:rsidRPr="00EB2115" w:rsidRDefault="00613730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810F3F" w:rsidRDefault="00810F3F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:rsidR="007D46A5" w:rsidRPr="00613730" w:rsidRDefault="007D46A5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613730">
        <w:rPr>
          <w:rFonts w:ascii="Arial" w:hAnsi="Arial" w:cs="Arial"/>
          <w:b/>
          <w:sz w:val="32"/>
          <w:szCs w:val="32"/>
          <w:u w:val="single"/>
        </w:rPr>
        <w:lastRenderedPageBreak/>
        <w:t>Bladsy 121 – reël 33 – 37</w:t>
      </w:r>
    </w:p>
    <w:p w:rsidR="007D46A5" w:rsidRDefault="007D46A5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613730">
        <w:rPr>
          <w:rFonts w:ascii="Arial" w:hAnsi="Arial" w:cs="Arial"/>
          <w:b/>
          <w:sz w:val="32"/>
          <w:szCs w:val="32"/>
          <w:u w:val="single"/>
        </w:rPr>
        <w:t>Bladsy 122 – reël 1 – 17</w:t>
      </w:r>
    </w:p>
    <w:p w:rsidR="00AE4366" w:rsidRDefault="00AE4366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AE4366" w:rsidRPr="00613730" w:rsidRDefault="008D53E1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D916B0">
        <w:rPr>
          <w:noProof/>
          <w:lang w:val="en-US"/>
        </w:rPr>
        <w:drawing>
          <wp:inline distT="0" distB="0" distL="0" distR="0">
            <wp:extent cx="6686550" cy="4333875"/>
            <wp:effectExtent l="0" t="0" r="0" b="0"/>
            <wp:docPr id="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041" w:rsidRPr="00EB2115" w:rsidRDefault="00D04041" w:rsidP="00EB21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46A5" w:rsidRPr="00EB2115" w:rsidRDefault="007D46A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7</w:t>
      </w:r>
      <w:r w:rsidRPr="00EB2115">
        <w:rPr>
          <w:rFonts w:ascii="Arial" w:hAnsi="Arial" w:cs="Arial"/>
          <w:sz w:val="24"/>
          <w:szCs w:val="24"/>
        </w:rPr>
        <w:tab/>
        <w:t>Watter soort verteller tree in die uittreksel op?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1F74B2" w:rsidRPr="00EB2115" w:rsidRDefault="001F74B2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74B2" w:rsidRPr="00EB2115" w:rsidRDefault="001F74B2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8</w:t>
      </w:r>
      <w:r w:rsidRPr="00EB2115">
        <w:rPr>
          <w:rFonts w:ascii="Arial" w:hAnsi="Arial" w:cs="Arial"/>
          <w:sz w:val="24"/>
          <w:szCs w:val="24"/>
        </w:rPr>
        <w:tab/>
        <w:t xml:space="preserve">Iris het aanvanklik glad nie aan trou gedink nie.  Wat, dink jy, het haar van besluit </w:t>
      </w:r>
    </w:p>
    <w:p w:rsidR="001F74B2" w:rsidRDefault="001F74B2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laat verander?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EB2115" w:rsidRPr="00EB2115" w:rsidRDefault="00EB2115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1F74B2" w:rsidRPr="00EB2115" w:rsidRDefault="001F74B2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74B2" w:rsidRPr="00EB2115" w:rsidRDefault="001F74B2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9</w:t>
      </w:r>
      <w:r w:rsidRPr="00EB2115">
        <w:rPr>
          <w:rFonts w:ascii="Arial" w:hAnsi="Arial" w:cs="Arial"/>
          <w:sz w:val="24"/>
          <w:szCs w:val="24"/>
        </w:rPr>
        <w:tab/>
        <w:t xml:space="preserve">Pa se destydse besluit om </w:t>
      </w:r>
      <w:r w:rsidR="00EB2115" w:rsidRPr="00EB2115">
        <w:rPr>
          <w:rFonts w:ascii="Arial" w:hAnsi="Arial" w:cs="Arial"/>
          <w:sz w:val="24"/>
          <w:szCs w:val="24"/>
        </w:rPr>
        <w:t>ŉ</w:t>
      </w:r>
      <w:r w:rsidRPr="00EB2115">
        <w:rPr>
          <w:rFonts w:ascii="Arial" w:hAnsi="Arial" w:cs="Arial"/>
          <w:sz w:val="24"/>
          <w:szCs w:val="24"/>
        </w:rPr>
        <w:t xml:space="preserve"> plaas te koop, het konflik tot gevolg gehad.</w:t>
      </w:r>
    </w:p>
    <w:p w:rsidR="001F74B2" w:rsidRPr="00EB2115" w:rsidRDefault="00684A0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74B2" w:rsidRPr="00EB2115">
        <w:rPr>
          <w:rFonts w:ascii="Arial" w:hAnsi="Arial" w:cs="Arial"/>
          <w:sz w:val="24"/>
          <w:szCs w:val="24"/>
        </w:rPr>
        <w:t>9.1</w:t>
      </w:r>
      <w:r w:rsidR="001F74B2" w:rsidRPr="00EB2115">
        <w:rPr>
          <w:rFonts w:ascii="Arial" w:hAnsi="Arial" w:cs="Arial"/>
          <w:sz w:val="24"/>
          <w:szCs w:val="24"/>
        </w:rPr>
        <w:tab/>
        <w:t>Hoekom was daar konflik?</w:t>
      </w:r>
      <w:r w:rsidR="001F74B2" w:rsidRPr="00EB2115">
        <w:rPr>
          <w:rFonts w:ascii="Arial" w:hAnsi="Arial" w:cs="Arial"/>
          <w:sz w:val="24"/>
          <w:szCs w:val="24"/>
        </w:rPr>
        <w:tab/>
      </w:r>
      <w:r w:rsidR="001F74B2" w:rsidRPr="00EB2115">
        <w:rPr>
          <w:rFonts w:ascii="Arial" w:hAnsi="Arial" w:cs="Arial"/>
          <w:sz w:val="24"/>
          <w:szCs w:val="24"/>
        </w:rPr>
        <w:tab/>
      </w:r>
      <w:r w:rsidR="001F74B2" w:rsidRPr="00EB2115">
        <w:rPr>
          <w:rFonts w:ascii="Arial" w:hAnsi="Arial" w:cs="Arial"/>
          <w:sz w:val="24"/>
          <w:szCs w:val="24"/>
        </w:rPr>
        <w:tab/>
      </w:r>
      <w:r w:rsidR="001F74B2" w:rsidRPr="00EB2115">
        <w:rPr>
          <w:rFonts w:ascii="Arial" w:hAnsi="Arial" w:cs="Arial"/>
          <w:sz w:val="24"/>
          <w:szCs w:val="24"/>
        </w:rPr>
        <w:tab/>
      </w:r>
      <w:r w:rsidR="001F74B2" w:rsidRPr="00EB2115">
        <w:rPr>
          <w:rFonts w:ascii="Arial" w:hAnsi="Arial" w:cs="Arial"/>
          <w:sz w:val="24"/>
          <w:szCs w:val="24"/>
        </w:rPr>
        <w:tab/>
      </w:r>
      <w:r w:rsidR="001F74B2" w:rsidRPr="00EB2115">
        <w:rPr>
          <w:rFonts w:ascii="Arial" w:hAnsi="Arial" w:cs="Arial"/>
          <w:sz w:val="24"/>
          <w:szCs w:val="24"/>
        </w:rPr>
        <w:tab/>
      </w:r>
      <w:r w:rsidR="001F74B2" w:rsidRPr="00EB2115">
        <w:rPr>
          <w:rFonts w:ascii="Arial" w:hAnsi="Arial" w:cs="Arial"/>
          <w:sz w:val="24"/>
          <w:szCs w:val="24"/>
        </w:rPr>
        <w:tab/>
      </w:r>
      <w:r w:rsidR="001F74B2" w:rsidRPr="00EB2115">
        <w:rPr>
          <w:rFonts w:ascii="Arial" w:hAnsi="Arial" w:cs="Arial"/>
          <w:sz w:val="24"/>
          <w:szCs w:val="24"/>
        </w:rPr>
        <w:tab/>
      </w:r>
      <w:r w:rsidR="001F74B2" w:rsidRPr="00EB2115">
        <w:rPr>
          <w:rFonts w:ascii="Arial" w:hAnsi="Arial" w:cs="Arial"/>
          <w:sz w:val="24"/>
          <w:szCs w:val="24"/>
        </w:rPr>
        <w:tab/>
        <w:t>(1)</w:t>
      </w:r>
    </w:p>
    <w:p w:rsidR="001F74B2" w:rsidRPr="00EB2115" w:rsidRDefault="00684A0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74B2" w:rsidRPr="00EB2115">
        <w:rPr>
          <w:rFonts w:ascii="Arial" w:hAnsi="Arial" w:cs="Arial"/>
          <w:sz w:val="24"/>
          <w:szCs w:val="24"/>
        </w:rPr>
        <w:t>9.2</w:t>
      </w:r>
      <w:r w:rsidR="001F74B2" w:rsidRPr="00EB2115">
        <w:rPr>
          <w:rFonts w:ascii="Arial" w:hAnsi="Arial" w:cs="Arial"/>
          <w:sz w:val="24"/>
          <w:szCs w:val="24"/>
        </w:rPr>
        <w:tab/>
        <w:t xml:space="preserve">Watter </w:t>
      </w:r>
      <w:r w:rsidR="00EB2115" w:rsidRPr="00EB2115">
        <w:rPr>
          <w:rFonts w:ascii="Arial" w:hAnsi="Arial" w:cs="Arial"/>
          <w:sz w:val="24"/>
          <w:szCs w:val="24"/>
        </w:rPr>
        <w:t>karaktereienskap</w:t>
      </w:r>
      <w:r w:rsidR="001F74B2" w:rsidRPr="00EB2115">
        <w:rPr>
          <w:rFonts w:ascii="Arial" w:hAnsi="Arial" w:cs="Arial"/>
          <w:sz w:val="24"/>
          <w:szCs w:val="24"/>
        </w:rPr>
        <w:t xml:space="preserve"> van Ma word uit die konflik afgelei?</w:t>
      </w:r>
      <w:r w:rsidR="001F74B2" w:rsidRPr="00EB2115">
        <w:rPr>
          <w:rFonts w:ascii="Arial" w:hAnsi="Arial" w:cs="Arial"/>
          <w:sz w:val="24"/>
          <w:szCs w:val="24"/>
        </w:rPr>
        <w:tab/>
      </w:r>
      <w:r w:rsidR="001F74B2" w:rsidRPr="00EB2115">
        <w:rPr>
          <w:rFonts w:ascii="Arial" w:hAnsi="Arial" w:cs="Arial"/>
          <w:sz w:val="24"/>
          <w:szCs w:val="24"/>
        </w:rPr>
        <w:tab/>
      </w:r>
      <w:r w:rsidR="001F74B2" w:rsidRPr="00EB2115">
        <w:rPr>
          <w:rFonts w:ascii="Arial" w:hAnsi="Arial" w:cs="Arial"/>
          <w:sz w:val="24"/>
          <w:szCs w:val="24"/>
        </w:rPr>
        <w:tab/>
        <w:t>(1)</w:t>
      </w:r>
    </w:p>
    <w:p w:rsidR="001F74B2" w:rsidRPr="00EB2115" w:rsidRDefault="001F74B2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74B2" w:rsidRPr="00EB2115" w:rsidRDefault="001F74B2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0</w:t>
      </w:r>
      <w:r w:rsidRPr="00EB2115">
        <w:rPr>
          <w:rFonts w:ascii="Arial" w:hAnsi="Arial" w:cs="Arial"/>
          <w:sz w:val="24"/>
          <w:szCs w:val="24"/>
        </w:rPr>
        <w:tab/>
        <w:t>Waarom kan Johanna se woorde in reël 13 as sarkasties beskou word?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5F42EE" w:rsidRPr="00EB2115" w:rsidRDefault="005F42E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42EE" w:rsidRPr="00EB2115" w:rsidRDefault="005F42E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1</w:t>
      </w:r>
      <w:r w:rsidRPr="00EB2115">
        <w:rPr>
          <w:rFonts w:ascii="Arial" w:hAnsi="Arial" w:cs="Arial"/>
          <w:sz w:val="24"/>
          <w:szCs w:val="24"/>
        </w:rPr>
        <w:tab/>
        <w:t>Iris hanteer veranderinge moeilik.</w:t>
      </w:r>
    </w:p>
    <w:p w:rsidR="005F42EE" w:rsidRPr="00EB2115" w:rsidRDefault="005F42E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42EE" w:rsidRPr="00EB2115" w:rsidRDefault="005F42E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ab/>
        <w:t>Hoe word die stelling in hierdie uittreksel bevestig?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5F42EE" w:rsidRPr="00EB2115" w:rsidRDefault="005F42E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42EE" w:rsidRPr="00EB2115" w:rsidRDefault="005F42E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2</w:t>
      </w:r>
      <w:r w:rsidRPr="00EB2115">
        <w:rPr>
          <w:rFonts w:ascii="Arial" w:hAnsi="Arial" w:cs="Arial"/>
          <w:sz w:val="24"/>
          <w:szCs w:val="24"/>
        </w:rPr>
        <w:tab/>
        <w:t xml:space="preserve">Iris erf Johanna saam met die huis.  Noem nog TWEE ander dinge wat Iris deur die </w:t>
      </w:r>
    </w:p>
    <w:p w:rsidR="005F42EE" w:rsidRPr="00EB2115" w:rsidRDefault="005F42EE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loop van die roman geërf het.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2)</w:t>
      </w:r>
    </w:p>
    <w:p w:rsidR="005F42EE" w:rsidRPr="00EB2115" w:rsidRDefault="005F42E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42EE" w:rsidRPr="00EB2115" w:rsidRDefault="005F42E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3</w:t>
      </w:r>
      <w:r w:rsidRPr="00EB2115">
        <w:rPr>
          <w:rFonts w:ascii="Arial" w:hAnsi="Arial" w:cs="Arial"/>
          <w:sz w:val="24"/>
          <w:szCs w:val="24"/>
        </w:rPr>
        <w:tab/>
        <w:t xml:space="preserve">Die feit dat Iris se skoonpa ongemaklik voel in haar teenwoordigheid, sluit aan by een </w:t>
      </w:r>
    </w:p>
    <w:p w:rsidR="005F42EE" w:rsidRPr="00EB2115" w:rsidRDefault="005F42EE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van die roman se temas.  Noem die tema.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5F42EE" w:rsidRPr="00EB2115" w:rsidRDefault="005F42E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42EE" w:rsidRPr="00EB2115" w:rsidRDefault="005F42E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4</w:t>
      </w:r>
      <w:r w:rsidRPr="00EB2115">
        <w:rPr>
          <w:rFonts w:ascii="Arial" w:hAnsi="Arial" w:cs="Arial"/>
          <w:sz w:val="24"/>
          <w:szCs w:val="24"/>
        </w:rPr>
        <w:tab/>
        <w:t>Wat was Peter se pa se motivering vir die feit dat Iris van sy duiwe moet wegbly?</w:t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5F42EE" w:rsidRPr="00EB2115" w:rsidRDefault="005F42E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50A6" w:rsidRPr="00EB2115" w:rsidRDefault="005F42E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5</w:t>
      </w:r>
      <w:r w:rsidRPr="00EB2115">
        <w:rPr>
          <w:rFonts w:ascii="Arial" w:hAnsi="Arial" w:cs="Arial"/>
          <w:sz w:val="24"/>
          <w:szCs w:val="24"/>
        </w:rPr>
        <w:tab/>
      </w:r>
      <w:r w:rsidR="00B250A6" w:rsidRPr="00EB2115">
        <w:rPr>
          <w:rFonts w:ascii="Arial" w:hAnsi="Arial" w:cs="Arial"/>
          <w:sz w:val="24"/>
          <w:szCs w:val="24"/>
        </w:rPr>
        <w:t>Is Iris ingesteldheid teenoor haar skoonpa geregverdig?  Motiveer jou antwoord deur</w:t>
      </w:r>
    </w:p>
    <w:p w:rsidR="005F42EE" w:rsidRPr="00EB2115" w:rsidRDefault="00B250A6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 xml:space="preserve"> na haar skoonpa se optrede te verwys.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2)</w:t>
      </w:r>
    </w:p>
    <w:p w:rsidR="00B250A6" w:rsidRPr="00EB2115" w:rsidRDefault="00B250A6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50A6" w:rsidRPr="00EB2115" w:rsidRDefault="00B250A6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6</w:t>
      </w:r>
      <w:r w:rsidRPr="00EB2115">
        <w:rPr>
          <w:rFonts w:ascii="Arial" w:hAnsi="Arial" w:cs="Arial"/>
          <w:sz w:val="24"/>
          <w:szCs w:val="24"/>
        </w:rPr>
        <w:tab/>
        <w:t>Hoe dra die stemming van die aangehaalde gedeelte by tot die roman se sukses?</w:t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340A6E" w:rsidRPr="00EB2115" w:rsidRDefault="00340A6E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6769" w:rsidRPr="00273776" w:rsidRDefault="00273776" w:rsidP="0027377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73776">
        <w:rPr>
          <w:rFonts w:ascii="Arial" w:hAnsi="Arial" w:cs="Arial"/>
          <w:b/>
          <w:sz w:val="24"/>
          <w:szCs w:val="24"/>
        </w:rPr>
        <w:t>[25]</w:t>
      </w:r>
    </w:p>
    <w:p w:rsidR="00273776" w:rsidRPr="00EB2115" w:rsidRDefault="00273776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4B1D" w:rsidRPr="00613730" w:rsidRDefault="00D83D72" w:rsidP="00EB2115">
      <w:pPr>
        <w:spacing w:line="240" w:lineRule="auto"/>
        <w:rPr>
          <w:rFonts w:ascii="Arial" w:hAnsi="Arial" w:cs="Arial"/>
          <w:b/>
          <w:sz w:val="48"/>
          <w:szCs w:val="48"/>
          <w:u w:val="single"/>
        </w:rPr>
      </w:pPr>
      <w:r w:rsidRPr="00613730">
        <w:rPr>
          <w:rFonts w:ascii="Arial" w:hAnsi="Arial" w:cs="Arial"/>
          <w:b/>
          <w:sz w:val="48"/>
          <w:szCs w:val="48"/>
          <w:u w:val="single"/>
        </w:rPr>
        <w:t>OPDRAG 9</w:t>
      </w:r>
    </w:p>
    <w:p w:rsidR="00613730" w:rsidRDefault="00613730" w:rsidP="00EB21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4B1D" w:rsidRPr="00EB2115" w:rsidRDefault="00CF4B1D" w:rsidP="00EB21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2115">
        <w:rPr>
          <w:rFonts w:ascii="Arial" w:hAnsi="Arial" w:cs="Arial"/>
          <w:b/>
          <w:sz w:val="24"/>
          <w:szCs w:val="24"/>
        </w:rPr>
        <w:t xml:space="preserve">DIE KWART-VOOR-SEWE-LELIE </w:t>
      </w:r>
      <w:r w:rsidRPr="00EB2115">
        <w:rPr>
          <w:rFonts w:ascii="Garamond" w:hAnsi="Garamond" w:cs="Arial"/>
          <w:b/>
          <w:sz w:val="24"/>
          <w:szCs w:val="24"/>
        </w:rPr>
        <w:t>~</w:t>
      </w:r>
      <w:r w:rsidRPr="00EB2115">
        <w:rPr>
          <w:rFonts w:ascii="Arial" w:hAnsi="Arial" w:cs="Arial"/>
          <w:b/>
          <w:sz w:val="24"/>
          <w:szCs w:val="24"/>
        </w:rPr>
        <w:t xml:space="preserve"> Eleanor Baker</w:t>
      </w:r>
    </w:p>
    <w:p w:rsidR="00B96769" w:rsidRPr="00EB2115" w:rsidRDefault="00B96769" w:rsidP="00EB21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4041" w:rsidRPr="00EB2115" w:rsidRDefault="00D83D72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In hierdie roman tree Iris as een van die belangrikste karakters op.</w:t>
      </w:r>
    </w:p>
    <w:p w:rsidR="00D83D72" w:rsidRPr="00EB2115" w:rsidRDefault="00D83D72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3D72" w:rsidRPr="00EB2115" w:rsidRDefault="00D83D72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 xml:space="preserve">BESPREEK hierdie stelling in </w:t>
      </w:r>
      <w:r w:rsidR="00EB2115" w:rsidRPr="00EB2115">
        <w:rPr>
          <w:rFonts w:ascii="Arial" w:hAnsi="Arial" w:cs="Arial"/>
          <w:sz w:val="24"/>
          <w:szCs w:val="24"/>
        </w:rPr>
        <w:t>ŉ</w:t>
      </w:r>
      <w:r w:rsidRPr="00EB2115">
        <w:rPr>
          <w:rFonts w:ascii="Arial" w:hAnsi="Arial" w:cs="Arial"/>
          <w:sz w:val="24"/>
          <w:szCs w:val="24"/>
        </w:rPr>
        <w:t xml:space="preserve"> opstel van 400-450 woorde deur aandag aan die volgende aspekte te skenk:</w:t>
      </w:r>
    </w:p>
    <w:p w:rsidR="00D83D72" w:rsidRPr="00EB2115" w:rsidRDefault="00D83D72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3D72" w:rsidRPr="00EB2115" w:rsidRDefault="00D83D72" w:rsidP="00EB211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Die redes waarom Iris die belangrikste karakter is (TWEE feite)</w:t>
      </w:r>
    </w:p>
    <w:p w:rsidR="00D83D72" w:rsidRPr="00EB2115" w:rsidRDefault="00D83D72" w:rsidP="00EB211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Enige vier karaktereienskappe van Iris (VIER gemotiveerde feite)</w:t>
      </w:r>
    </w:p>
    <w:p w:rsidR="00D83D72" w:rsidRPr="00EB2115" w:rsidRDefault="00D83D72" w:rsidP="00EB211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Hoe Iris se karaktereienskappe met die van Elsa kontrasteer (DRIE gemotiveerde kontraste)</w:t>
      </w:r>
    </w:p>
    <w:p w:rsidR="00D83D72" w:rsidRPr="00EB2115" w:rsidRDefault="00EB2115" w:rsidP="00EB211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Jou</w:t>
      </w:r>
      <w:r w:rsidR="00D83D72" w:rsidRPr="00EB2115">
        <w:rPr>
          <w:rFonts w:ascii="Arial" w:hAnsi="Arial" w:cs="Arial"/>
          <w:sz w:val="24"/>
          <w:szCs w:val="24"/>
        </w:rPr>
        <w:t xml:space="preserve"> gemotiveerde mening of Iris deur die loop van die roman as karakter ontwikkel</w:t>
      </w:r>
    </w:p>
    <w:p w:rsidR="00D83D72" w:rsidRPr="00EB2115" w:rsidRDefault="00D83D72" w:rsidP="00EB2115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(DRIE gemotiveerde feite)</w:t>
      </w:r>
    </w:p>
    <w:p w:rsidR="0027716F" w:rsidRDefault="00273776" w:rsidP="00273776">
      <w:pPr>
        <w:pStyle w:val="ListParagraph"/>
        <w:spacing w:after="0" w:line="240" w:lineRule="auto"/>
        <w:ind w:left="9564" w:firstLine="3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25]</w:t>
      </w:r>
    </w:p>
    <w:p w:rsidR="00613730" w:rsidRPr="00EB2115" w:rsidRDefault="00613730" w:rsidP="00EB21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716F" w:rsidRPr="00613730" w:rsidRDefault="0027716F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613730">
        <w:rPr>
          <w:rFonts w:ascii="Arial" w:hAnsi="Arial" w:cs="Arial"/>
          <w:b/>
          <w:sz w:val="32"/>
          <w:szCs w:val="32"/>
          <w:u w:val="single"/>
        </w:rPr>
        <w:t>Bladsy 131 – reël 25 – 37</w:t>
      </w:r>
    </w:p>
    <w:p w:rsidR="00AE4366" w:rsidRDefault="0027716F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613730">
        <w:rPr>
          <w:rFonts w:ascii="Arial" w:hAnsi="Arial" w:cs="Arial"/>
          <w:b/>
          <w:sz w:val="32"/>
          <w:szCs w:val="32"/>
          <w:u w:val="single"/>
        </w:rPr>
        <w:t>Bladsy 132 – reël 1 – 10</w:t>
      </w:r>
    </w:p>
    <w:p w:rsidR="00AE4366" w:rsidRDefault="008D53E1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D916B0">
        <w:rPr>
          <w:noProof/>
          <w:lang w:val="en-US"/>
        </w:rPr>
        <w:drawing>
          <wp:inline distT="0" distB="0" distL="0" distR="0">
            <wp:extent cx="6686550" cy="2952750"/>
            <wp:effectExtent l="0" t="0" r="0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66" w:rsidRPr="00613730" w:rsidRDefault="008D53E1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D916B0">
        <w:rPr>
          <w:noProof/>
          <w:lang w:val="en-US"/>
        </w:rPr>
        <w:lastRenderedPageBreak/>
        <w:drawing>
          <wp:inline distT="0" distB="0" distL="0" distR="0">
            <wp:extent cx="6686550" cy="1990725"/>
            <wp:effectExtent l="0" t="0" r="0" b="0"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</w:t>
      </w:r>
      <w:r w:rsidRPr="00EB2115">
        <w:rPr>
          <w:rFonts w:ascii="Arial" w:hAnsi="Arial" w:cs="Arial"/>
          <w:sz w:val="24"/>
          <w:szCs w:val="24"/>
        </w:rPr>
        <w:tab/>
        <w:t>Noem nog EEN ander betekenis wat Iris aan haar naam (reël 8-9) heg.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2</w:t>
      </w:r>
      <w:r w:rsidRPr="00EB2115">
        <w:rPr>
          <w:rFonts w:ascii="Arial" w:hAnsi="Arial" w:cs="Arial"/>
          <w:sz w:val="24"/>
          <w:szCs w:val="24"/>
        </w:rPr>
        <w:tab/>
        <w:t>Dui aan of die volgende stelling WAAR of ONWAAR is.  Motiveer jou antwoord.</w:t>
      </w:r>
    </w:p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ab/>
        <w:t>Iris beleef haar blomgeleentheid tydens haar besoek aan Peter.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2)</w:t>
      </w:r>
    </w:p>
    <w:p w:rsidR="00EB2115" w:rsidRPr="00EB2115" w:rsidRDefault="00EB211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3</w:t>
      </w:r>
      <w:r w:rsidRPr="00EB2115">
        <w:rPr>
          <w:rFonts w:ascii="Arial" w:hAnsi="Arial" w:cs="Arial"/>
          <w:sz w:val="24"/>
          <w:szCs w:val="24"/>
        </w:rPr>
        <w:tab/>
        <w:t>Kies die blomtyd in KOLOM B om by (9.3.1-9.3.3) in die ANTWOORDEBOEK neer.</w:t>
      </w:r>
    </w:p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750"/>
      </w:tblGrid>
      <w:tr w:rsidR="0027716F" w:rsidRPr="00D916B0" w:rsidTr="00D916B0">
        <w:tc>
          <w:tcPr>
            <w:tcW w:w="2430" w:type="dxa"/>
          </w:tcPr>
          <w:p w:rsidR="0027716F" w:rsidRPr="00D916B0" w:rsidRDefault="0027716F" w:rsidP="00D916B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16B0">
              <w:rPr>
                <w:rFonts w:ascii="Arial" w:hAnsi="Arial" w:cs="Arial"/>
                <w:b/>
                <w:sz w:val="24"/>
                <w:szCs w:val="24"/>
              </w:rPr>
              <w:t>KOLOM A</w:t>
            </w:r>
          </w:p>
        </w:tc>
        <w:tc>
          <w:tcPr>
            <w:tcW w:w="6750" w:type="dxa"/>
          </w:tcPr>
          <w:p w:rsidR="0027716F" w:rsidRPr="00D916B0" w:rsidRDefault="0027716F" w:rsidP="00D916B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16B0">
              <w:rPr>
                <w:rFonts w:ascii="Arial" w:hAnsi="Arial" w:cs="Arial"/>
                <w:b/>
                <w:sz w:val="24"/>
                <w:szCs w:val="24"/>
              </w:rPr>
              <w:t>KOLOM B</w:t>
            </w:r>
          </w:p>
        </w:tc>
      </w:tr>
      <w:tr w:rsidR="0027716F" w:rsidRPr="00D916B0" w:rsidTr="00D916B0">
        <w:tc>
          <w:tcPr>
            <w:tcW w:w="2430" w:type="dxa"/>
          </w:tcPr>
          <w:p w:rsidR="0027716F" w:rsidRPr="00D916B0" w:rsidRDefault="0027716F" w:rsidP="00D916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6B0">
              <w:rPr>
                <w:rFonts w:ascii="Arial" w:hAnsi="Arial" w:cs="Arial"/>
                <w:sz w:val="24"/>
                <w:szCs w:val="24"/>
              </w:rPr>
              <w:t>9.3.1    Elsa . . .</w:t>
            </w:r>
          </w:p>
          <w:p w:rsidR="0027716F" w:rsidRPr="00D916B0" w:rsidRDefault="0027716F" w:rsidP="00D916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7716F" w:rsidRPr="00D916B0" w:rsidRDefault="0027716F" w:rsidP="00D916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6B0">
              <w:rPr>
                <w:rFonts w:ascii="Arial" w:hAnsi="Arial" w:cs="Arial"/>
                <w:sz w:val="24"/>
                <w:szCs w:val="24"/>
              </w:rPr>
              <w:t>9.3.2    Ma . . .</w:t>
            </w:r>
          </w:p>
          <w:p w:rsidR="0027716F" w:rsidRPr="00D916B0" w:rsidRDefault="0027716F" w:rsidP="00D916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7716F" w:rsidRPr="00D916B0" w:rsidRDefault="0027716F" w:rsidP="00D916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6B0">
              <w:rPr>
                <w:rFonts w:ascii="Arial" w:hAnsi="Arial" w:cs="Arial"/>
                <w:sz w:val="24"/>
                <w:szCs w:val="24"/>
              </w:rPr>
              <w:t xml:space="preserve">9.3.3    Kara . . . </w:t>
            </w:r>
          </w:p>
        </w:tc>
        <w:tc>
          <w:tcPr>
            <w:tcW w:w="6750" w:type="dxa"/>
          </w:tcPr>
          <w:p w:rsidR="0027716F" w:rsidRPr="00D916B0" w:rsidRDefault="0027716F" w:rsidP="00D916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6B0">
              <w:rPr>
                <w:rFonts w:ascii="Arial" w:hAnsi="Arial" w:cs="Arial"/>
                <w:sz w:val="24"/>
                <w:szCs w:val="24"/>
              </w:rPr>
              <w:t>A     beskou haar lewe met sweismasjiene as haar blomtyd.</w:t>
            </w:r>
          </w:p>
          <w:p w:rsidR="0027716F" w:rsidRPr="00D916B0" w:rsidRDefault="0027716F" w:rsidP="00D916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7716F" w:rsidRPr="00D916B0" w:rsidRDefault="0027716F" w:rsidP="00D916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6B0">
              <w:rPr>
                <w:rFonts w:ascii="Arial" w:hAnsi="Arial" w:cs="Arial"/>
                <w:sz w:val="24"/>
                <w:szCs w:val="24"/>
              </w:rPr>
              <w:t>B     haar blomtyd was toe sy haar kinders gekry het.</w:t>
            </w:r>
          </w:p>
          <w:p w:rsidR="0027716F" w:rsidRPr="00D916B0" w:rsidRDefault="0027716F" w:rsidP="00D916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7716F" w:rsidRPr="00D916B0" w:rsidRDefault="0027716F" w:rsidP="00D916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6B0">
              <w:rPr>
                <w:rFonts w:ascii="Arial" w:hAnsi="Arial" w:cs="Arial"/>
                <w:sz w:val="24"/>
                <w:szCs w:val="24"/>
              </w:rPr>
              <w:t>C     blom sedert sy die verhouding met Claude begin het.</w:t>
            </w:r>
          </w:p>
          <w:p w:rsidR="0027716F" w:rsidRPr="00D916B0" w:rsidRDefault="0027716F" w:rsidP="00D916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7716F" w:rsidRPr="00D916B0" w:rsidRDefault="0027716F" w:rsidP="00D916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16B0">
              <w:rPr>
                <w:rFonts w:ascii="Arial" w:hAnsi="Arial" w:cs="Arial"/>
                <w:sz w:val="24"/>
                <w:szCs w:val="24"/>
              </w:rPr>
              <w:t>D     blom deur haar vrieskas alfabeties te organiseer.</w:t>
            </w:r>
          </w:p>
        </w:tc>
      </w:tr>
    </w:tbl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3)</w:t>
      </w:r>
    </w:p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4</w:t>
      </w:r>
      <w:r w:rsidRPr="00EB2115">
        <w:rPr>
          <w:rFonts w:ascii="Arial" w:hAnsi="Arial" w:cs="Arial"/>
          <w:sz w:val="24"/>
          <w:szCs w:val="24"/>
        </w:rPr>
        <w:tab/>
        <w:t>Hoe verskil die Engel se siening van die blomtyd van die van Iris?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2)</w:t>
      </w:r>
    </w:p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5</w:t>
      </w:r>
      <w:r w:rsidRPr="00EB2115">
        <w:rPr>
          <w:rFonts w:ascii="Arial" w:hAnsi="Arial" w:cs="Arial"/>
          <w:sz w:val="24"/>
          <w:szCs w:val="24"/>
        </w:rPr>
        <w:tab/>
        <w:t xml:space="preserve">Watter emosie toon die aangesprokene met die aanhoor van die naam Marie in </w:t>
      </w:r>
    </w:p>
    <w:p w:rsidR="0027716F" w:rsidRPr="00EB2115" w:rsidRDefault="0027716F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reël 23?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6</w:t>
      </w:r>
      <w:r w:rsidRPr="00EB2115">
        <w:rPr>
          <w:rFonts w:ascii="Arial" w:hAnsi="Arial" w:cs="Arial"/>
          <w:sz w:val="24"/>
          <w:szCs w:val="24"/>
        </w:rPr>
        <w:tab/>
        <w:t xml:space="preserve">Elke roman word vanuit </w:t>
      </w:r>
      <w:r w:rsidR="00EB2115" w:rsidRPr="00EB2115">
        <w:rPr>
          <w:rFonts w:ascii="Arial" w:hAnsi="Arial" w:cs="Arial"/>
          <w:sz w:val="24"/>
          <w:szCs w:val="24"/>
        </w:rPr>
        <w:t>ŉ</w:t>
      </w:r>
      <w:r w:rsidRPr="00EB2115">
        <w:rPr>
          <w:rFonts w:ascii="Arial" w:hAnsi="Arial" w:cs="Arial"/>
          <w:sz w:val="24"/>
          <w:szCs w:val="24"/>
        </w:rPr>
        <w:t xml:space="preserve"> spesifieke vertellersperspektief aangebied.</w:t>
      </w:r>
    </w:p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ab/>
        <w:t>9.6.1</w:t>
      </w:r>
      <w:r w:rsidRPr="00EB2115">
        <w:rPr>
          <w:rFonts w:ascii="Arial" w:hAnsi="Arial" w:cs="Arial"/>
          <w:sz w:val="24"/>
          <w:szCs w:val="24"/>
        </w:rPr>
        <w:tab/>
        <w:t>Watter vertellersperspektief tref ons in hierdie uittreksel aan?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ab/>
        <w:t>9.6.2</w:t>
      </w:r>
      <w:r w:rsidRPr="00EB2115">
        <w:rPr>
          <w:rFonts w:ascii="Arial" w:hAnsi="Arial" w:cs="Arial"/>
          <w:sz w:val="24"/>
          <w:szCs w:val="24"/>
        </w:rPr>
        <w:tab/>
        <w:t>Watter nadeel hou hierdie vertellersperspektief vir die leser in?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716F" w:rsidRPr="00EB2115" w:rsidRDefault="0027716F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7</w:t>
      </w:r>
      <w:r w:rsidRPr="00EB2115">
        <w:rPr>
          <w:rFonts w:ascii="Arial" w:hAnsi="Arial" w:cs="Arial"/>
          <w:sz w:val="24"/>
          <w:szCs w:val="24"/>
        </w:rPr>
        <w:tab/>
        <w:t xml:space="preserve">Hoe ondersteun Peter se handeling in bostaande </w:t>
      </w:r>
      <w:r w:rsidR="00EB2115" w:rsidRPr="00EB2115">
        <w:rPr>
          <w:rFonts w:ascii="Arial" w:hAnsi="Arial" w:cs="Arial"/>
          <w:sz w:val="24"/>
          <w:szCs w:val="24"/>
        </w:rPr>
        <w:t>uittreksel</w:t>
      </w:r>
      <w:r w:rsidRPr="00EB2115">
        <w:rPr>
          <w:rFonts w:ascii="Arial" w:hAnsi="Arial" w:cs="Arial"/>
          <w:sz w:val="24"/>
          <w:szCs w:val="24"/>
        </w:rPr>
        <w:t xml:space="preserve"> die gebrekkige </w:t>
      </w:r>
    </w:p>
    <w:p w:rsidR="0027716F" w:rsidRPr="00EB2115" w:rsidRDefault="0027716F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kommunikasie tussen Peter en Iris?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E162E0" w:rsidRPr="00EB2115" w:rsidRDefault="00E162E0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0F3F" w:rsidRDefault="00810F3F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:rsidR="00E162E0" w:rsidRPr="00613730" w:rsidRDefault="00E162E0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613730">
        <w:rPr>
          <w:rFonts w:ascii="Arial" w:hAnsi="Arial" w:cs="Arial"/>
          <w:b/>
          <w:sz w:val="32"/>
          <w:szCs w:val="32"/>
          <w:u w:val="single"/>
        </w:rPr>
        <w:lastRenderedPageBreak/>
        <w:t>Bladsy 186 – reël 27 – 37</w:t>
      </w:r>
    </w:p>
    <w:p w:rsidR="00AE4366" w:rsidRDefault="00E162E0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613730">
        <w:rPr>
          <w:rFonts w:ascii="Arial" w:hAnsi="Arial" w:cs="Arial"/>
          <w:b/>
          <w:sz w:val="32"/>
          <w:szCs w:val="32"/>
          <w:u w:val="single"/>
        </w:rPr>
        <w:t>Bladsy 187 – reël 1 – 11</w:t>
      </w:r>
      <w:r w:rsidR="008D53E1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6715125" cy="4578350"/>
            <wp:effectExtent l="0" t="0" r="0" b="0"/>
            <wp:wrapNone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366" w:rsidRDefault="00AE4366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AE4366" w:rsidRDefault="00AE4366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AE4366" w:rsidRDefault="00AE4366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AE4366" w:rsidRDefault="00AE4366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AE4366" w:rsidRDefault="00AE4366" w:rsidP="00EB2115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6B1C71" w:rsidRPr="00EB2115" w:rsidRDefault="006B1C7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8</w:t>
      </w:r>
      <w:r w:rsidRPr="00EB2115">
        <w:rPr>
          <w:rFonts w:ascii="Arial" w:hAnsi="Arial" w:cs="Arial"/>
          <w:sz w:val="24"/>
          <w:szCs w:val="24"/>
        </w:rPr>
        <w:tab/>
        <w:t>Kies die korrekte antwoord uit die keuses hie</w:t>
      </w:r>
      <w:r w:rsidR="00AE4366">
        <w:rPr>
          <w:rFonts w:ascii="Arial" w:hAnsi="Arial" w:cs="Arial"/>
          <w:sz w:val="24"/>
          <w:szCs w:val="24"/>
        </w:rPr>
        <w:t>ronder.  Skryf slegs die vraagno</w:t>
      </w:r>
      <w:r w:rsidRPr="00EB2115">
        <w:rPr>
          <w:rFonts w:ascii="Arial" w:hAnsi="Arial" w:cs="Arial"/>
          <w:sz w:val="24"/>
          <w:szCs w:val="24"/>
        </w:rPr>
        <w:t xml:space="preserve">mmer </w:t>
      </w:r>
    </w:p>
    <w:p w:rsidR="00E162E0" w:rsidRPr="00EB2115" w:rsidRDefault="006B1C71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(9.8) en die letter (A-D) in die ANTWOORDEBOEK neer.</w:t>
      </w:r>
    </w:p>
    <w:p w:rsidR="006B1C71" w:rsidRPr="00EB2115" w:rsidRDefault="006B1C7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C71" w:rsidRPr="00EB2115" w:rsidRDefault="006B1C7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ab/>
        <w:t>In watter ruimte speel die gebeure in hierdie uittreksel af?</w:t>
      </w:r>
    </w:p>
    <w:p w:rsidR="006B1C71" w:rsidRPr="00EB2115" w:rsidRDefault="006B1C7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C71" w:rsidRPr="00EB2115" w:rsidRDefault="006B1C7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ab/>
        <w:t>A</w:t>
      </w:r>
      <w:r w:rsidRPr="00EB2115">
        <w:rPr>
          <w:rFonts w:ascii="Arial" w:hAnsi="Arial" w:cs="Arial"/>
          <w:sz w:val="24"/>
          <w:szCs w:val="24"/>
        </w:rPr>
        <w:tab/>
        <w:t>In die hotelkamer</w:t>
      </w:r>
    </w:p>
    <w:p w:rsidR="006B1C71" w:rsidRPr="00EB2115" w:rsidRDefault="006B1C7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ab/>
        <w:t>B</w:t>
      </w:r>
      <w:r w:rsidRPr="00EB2115">
        <w:rPr>
          <w:rFonts w:ascii="Arial" w:hAnsi="Arial" w:cs="Arial"/>
          <w:sz w:val="24"/>
          <w:szCs w:val="24"/>
        </w:rPr>
        <w:tab/>
        <w:t>In die hospitaal</w:t>
      </w:r>
    </w:p>
    <w:p w:rsidR="006B1C71" w:rsidRPr="00EB2115" w:rsidRDefault="006B1C7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ab/>
        <w:t>C</w:t>
      </w:r>
      <w:r w:rsidRPr="00EB2115">
        <w:rPr>
          <w:rFonts w:ascii="Arial" w:hAnsi="Arial" w:cs="Arial"/>
          <w:sz w:val="24"/>
          <w:szCs w:val="24"/>
        </w:rPr>
        <w:tab/>
        <w:t>In Ma se huis</w:t>
      </w:r>
    </w:p>
    <w:p w:rsidR="006B1C71" w:rsidRPr="00EB2115" w:rsidRDefault="006B1C7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ab/>
        <w:t>D</w:t>
      </w:r>
      <w:r w:rsidRPr="00EB2115">
        <w:rPr>
          <w:rFonts w:ascii="Arial" w:hAnsi="Arial" w:cs="Arial"/>
          <w:sz w:val="24"/>
          <w:szCs w:val="24"/>
        </w:rPr>
        <w:tab/>
        <w:t>In die spreekkamer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6B1C71" w:rsidRPr="00EB2115" w:rsidRDefault="006B1C7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C71" w:rsidRDefault="006B1C7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0</w:t>
      </w:r>
      <w:r w:rsidRPr="00EB2115">
        <w:rPr>
          <w:rFonts w:ascii="Arial" w:hAnsi="Arial" w:cs="Arial"/>
          <w:sz w:val="24"/>
          <w:szCs w:val="24"/>
        </w:rPr>
        <w:tab/>
        <w:t>Watter karaktereienskap kan jy van Iris uit reël 1-5 aflei?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EB2115" w:rsidRPr="00EB2115" w:rsidRDefault="00EB211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C71" w:rsidRPr="00EB2115" w:rsidRDefault="006B1C7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1</w:t>
      </w:r>
      <w:r w:rsidRPr="00EB2115">
        <w:rPr>
          <w:rFonts w:ascii="Arial" w:hAnsi="Arial" w:cs="Arial"/>
          <w:sz w:val="24"/>
          <w:szCs w:val="24"/>
        </w:rPr>
        <w:tab/>
        <w:t xml:space="preserve">Die Engel speel </w:t>
      </w:r>
      <w:r w:rsidR="00EB2115" w:rsidRPr="00EB2115">
        <w:rPr>
          <w:rFonts w:ascii="Arial" w:hAnsi="Arial" w:cs="Arial"/>
          <w:sz w:val="24"/>
          <w:szCs w:val="24"/>
        </w:rPr>
        <w:t>ŉ</w:t>
      </w:r>
      <w:r w:rsidRPr="00EB2115">
        <w:rPr>
          <w:rFonts w:ascii="Arial" w:hAnsi="Arial" w:cs="Arial"/>
          <w:sz w:val="24"/>
          <w:szCs w:val="24"/>
        </w:rPr>
        <w:t xml:space="preserve"> belangrike rol in die roman.</w:t>
      </w:r>
    </w:p>
    <w:p w:rsidR="006B1C71" w:rsidRPr="00EB2115" w:rsidRDefault="006B1C7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C71" w:rsidRPr="00EB2115" w:rsidRDefault="006B1C7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ab/>
      </w:r>
      <w:r w:rsidR="006B3482" w:rsidRPr="00EB2115">
        <w:rPr>
          <w:rFonts w:ascii="Arial" w:hAnsi="Arial" w:cs="Arial"/>
          <w:sz w:val="24"/>
          <w:szCs w:val="24"/>
        </w:rPr>
        <w:t>11.1</w:t>
      </w:r>
      <w:r w:rsidR="006B3482"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>Om watter rede het Iris die Engel nodig (reël 6-7)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6B1C71" w:rsidRPr="00EB2115" w:rsidRDefault="006B1C71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ab/>
        <w:t>11.2</w:t>
      </w:r>
      <w:r w:rsidRPr="00EB2115">
        <w:rPr>
          <w:rFonts w:ascii="Arial" w:hAnsi="Arial" w:cs="Arial"/>
          <w:sz w:val="24"/>
          <w:szCs w:val="24"/>
        </w:rPr>
        <w:tab/>
        <w:t>Hoe sluit die motto (</w:t>
      </w:r>
      <w:r w:rsidRPr="00EB2115">
        <w:rPr>
          <w:rFonts w:ascii="Arial" w:hAnsi="Arial" w:cs="Arial"/>
          <w:i/>
          <w:sz w:val="24"/>
          <w:szCs w:val="24"/>
        </w:rPr>
        <w:t>Angels can fly because they take themselves lightly</w:t>
      </w:r>
      <w:r w:rsidRPr="00EB2115">
        <w:rPr>
          <w:rFonts w:ascii="Arial" w:hAnsi="Arial" w:cs="Arial"/>
          <w:sz w:val="24"/>
          <w:szCs w:val="24"/>
        </w:rPr>
        <w:t xml:space="preserve">) voor </w:t>
      </w:r>
    </w:p>
    <w:p w:rsidR="006B1C71" w:rsidRPr="00EB2115" w:rsidRDefault="006B1C71" w:rsidP="00EB2115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in die boek by die fantasiewêreld van Iris aan?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2)</w:t>
      </w:r>
    </w:p>
    <w:p w:rsidR="006B3482" w:rsidRPr="00EB2115" w:rsidRDefault="006B3482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3482" w:rsidRPr="00EB2115" w:rsidRDefault="006B3482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2</w:t>
      </w:r>
      <w:r w:rsidRPr="00EB2115">
        <w:rPr>
          <w:rFonts w:ascii="Arial" w:hAnsi="Arial" w:cs="Arial"/>
          <w:sz w:val="24"/>
          <w:szCs w:val="24"/>
        </w:rPr>
        <w:tab/>
        <w:t>Betty word in Vermont siek.</w:t>
      </w:r>
    </w:p>
    <w:p w:rsidR="006B3482" w:rsidRPr="00EB2115" w:rsidRDefault="006B3482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3482" w:rsidRPr="00EB2115" w:rsidRDefault="00684A0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3482" w:rsidRPr="00EB2115">
        <w:rPr>
          <w:rFonts w:ascii="Arial" w:hAnsi="Arial" w:cs="Arial"/>
          <w:sz w:val="24"/>
          <w:szCs w:val="24"/>
        </w:rPr>
        <w:t>12.1</w:t>
      </w:r>
      <w:r w:rsidR="006B3482" w:rsidRPr="00EB2115">
        <w:rPr>
          <w:rFonts w:ascii="Arial" w:hAnsi="Arial" w:cs="Arial"/>
          <w:sz w:val="24"/>
          <w:szCs w:val="24"/>
        </w:rPr>
        <w:tab/>
        <w:t>Hoe het Iris geweet om Betty te gaan help?</w:t>
      </w:r>
      <w:r w:rsidR="006B3482" w:rsidRPr="00EB2115">
        <w:rPr>
          <w:rFonts w:ascii="Arial" w:hAnsi="Arial" w:cs="Arial"/>
          <w:sz w:val="24"/>
          <w:szCs w:val="24"/>
        </w:rPr>
        <w:tab/>
      </w:r>
      <w:r w:rsidR="006B3482" w:rsidRPr="00EB2115">
        <w:rPr>
          <w:rFonts w:ascii="Arial" w:hAnsi="Arial" w:cs="Arial"/>
          <w:sz w:val="24"/>
          <w:szCs w:val="24"/>
        </w:rPr>
        <w:tab/>
      </w:r>
      <w:r w:rsidR="006B3482" w:rsidRPr="00EB2115">
        <w:rPr>
          <w:rFonts w:ascii="Arial" w:hAnsi="Arial" w:cs="Arial"/>
          <w:sz w:val="24"/>
          <w:szCs w:val="24"/>
        </w:rPr>
        <w:tab/>
      </w:r>
      <w:r w:rsidR="006B3482" w:rsidRPr="00EB2115">
        <w:rPr>
          <w:rFonts w:ascii="Arial" w:hAnsi="Arial" w:cs="Arial"/>
          <w:sz w:val="24"/>
          <w:szCs w:val="24"/>
        </w:rPr>
        <w:tab/>
      </w:r>
      <w:r w:rsidR="006B3482" w:rsidRPr="00EB2115">
        <w:rPr>
          <w:rFonts w:ascii="Arial" w:hAnsi="Arial" w:cs="Arial"/>
          <w:sz w:val="24"/>
          <w:szCs w:val="24"/>
        </w:rPr>
        <w:tab/>
      </w:r>
      <w:r w:rsidR="006B3482" w:rsidRPr="00EB2115">
        <w:rPr>
          <w:rFonts w:ascii="Arial" w:hAnsi="Arial" w:cs="Arial"/>
          <w:sz w:val="24"/>
          <w:szCs w:val="24"/>
        </w:rPr>
        <w:tab/>
        <w:t>(1)</w:t>
      </w:r>
    </w:p>
    <w:p w:rsidR="006B3482" w:rsidRDefault="00684A0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3482" w:rsidRPr="00EB2115">
        <w:rPr>
          <w:rFonts w:ascii="Arial" w:hAnsi="Arial" w:cs="Arial"/>
          <w:sz w:val="24"/>
          <w:szCs w:val="24"/>
        </w:rPr>
        <w:t>12.2</w:t>
      </w:r>
      <w:r w:rsidR="006B3482" w:rsidRPr="00EB2115">
        <w:rPr>
          <w:rFonts w:ascii="Arial" w:hAnsi="Arial" w:cs="Arial"/>
          <w:sz w:val="24"/>
          <w:szCs w:val="24"/>
        </w:rPr>
        <w:tab/>
        <w:t>Watter raad gee Peter vir Iris om Bettie te help?</w:t>
      </w:r>
      <w:r w:rsidR="006B3482" w:rsidRPr="00EB2115">
        <w:rPr>
          <w:rFonts w:ascii="Arial" w:hAnsi="Arial" w:cs="Arial"/>
          <w:sz w:val="24"/>
          <w:szCs w:val="24"/>
        </w:rPr>
        <w:tab/>
      </w:r>
      <w:r w:rsidR="006B3482" w:rsidRPr="00EB2115">
        <w:rPr>
          <w:rFonts w:ascii="Arial" w:hAnsi="Arial" w:cs="Arial"/>
          <w:sz w:val="24"/>
          <w:szCs w:val="24"/>
        </w:rPr>
        <w:tab/>
      </w:r>
      <w:r w:rsidR="006B3482" w:rsidRPr="00EB2115">
        <w:rPr>
          <w:rFonts w:ascii="Arial" w:hAnsi="Arial" w:cs="Arial"/>
          <w:sz w:val="24"/>
          <w:szCs w:val="24"/>
        </w:rPr>
        <w:tab/>
      </w:r>
      <w:r w:rsidR="006B3482" w:rsidRPr="00EB2115">
        <w:rPr>
          <w:rFonts w:ascii="Arial" w:hAnsi="Arial" w:cs="Arial"/>
          <w:sz w:val="24"/>
          <w:szCs w:val="24"/>
        </w:rPr>
        <w:tab/>
      </w:r>
      <w:r w:rsidR="006B3482" w:rsidRPr="00EB2115">
        <w:rPr>
          <w:rFonts w:ascii="Arial" w:hAnsi="Arial" w:cs="Arial"/>
          <w:sz w:val="24"/>
          <w:szCs w:val="24"/>
        </w:rPr>
        <w:tab/>
        <w:t>(1)</w:t>
      </w:r>
    </w:p>
    <w:p w:rsidR="00EB2115" w:rsidRPr="00EB2115" w:rsidRDefault="00EB2115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3482" w:rsidRPr="00EB2115" w:rsidRDefault="006B3482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57FD" w:rsidRPr="00EB2115" w:rsidRDefault="00B657FD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3</w:t>
      </w:r>
      <w:r w:rsidRPr="00EB2115">
        <w:rPr>
          <w:rFonts w:ascii="Arial" w:hAnsi="Arial" w:cs="Arial"/>
          <w:sz w:val="24"/>
          <w:szCs w:val="24"/>
        </w:rPr>
        <w:tab/>
      </w:r>
      <w:r w:rsidR="006B3482" w:rsidRPr="00EB2115">
        <w:rPr>
          <w:rFonts w:ascii="Arial" w:hAnsi="Arial" w:cs="Arial"/>
          <w:sz w:val="24"/>
          <w:szCs w:val="24"/>
        </w:rPr>
        <w:t xml:space="preserve">Is die volgende situasie </w:t>
      </w:r>
      <w:r w:rsidR="00EB2115" w:rsidRPr="00EB2115">
        <w:rPr>
          <w:rFonts w:ascii="Arial" w:hAnsi="Arial" w:cs="Arial"/>
          <w:sz w:val="24"/>
          <w:szCs w:val="24"/>
        </w:rPr>
        <w:t>ŉ</w:t>
      </w:r>
      <w:r w:rsidR="006B3482" w:rsidRPr="00EB2115">
        <w:rPr>
          <w:rFonts w:ascii="Arial" w:hAnsi="Arial" w:cs="Arial"/>
          <w:sz w:val="24"/>
          <w:szCs w:val="24"/>
        </w:rPr>
        <w:t xml:space="preserve"> voorbeeld van insig waartoe Iris gekom het?  </w:t>
      </w:r>
    </w:p>
    <w:p w:rsidR="006B3482" w:rsidRPr="00EB2115" w:rsidRDefault="006B3482" w:rsidP="00EB211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Motiveer jou antwoord.</w:t>
      </w:r>
      <w:r w:rsidR="00B657FD" w:rsidRPr="00EB2115">
        <w:rPr>
          <w:rFonts w:ascii="Arial" w:hAnsi="Arial" w:cs="Arial"/>
          <w:sz w:val="24"/>
          <w:szCs w:val="24"/>
        </w:rPr>
        <w:tab/>
      </w:r>
      <w:r w:rsidR="00B657FD" w:rsidRPr="00EB2115">
        <w:rPr>
          <w:rFonts w:ascii="Arial" w:hAnsi="Arial" w:cs="Arial"/>
          <w:sz w:val="24"/>
          <w:szCs w:val="24"/>
        </w:rPr>
        <w:tab/>
      </w:r>
      <w:r w:rsidR="00B657FD" w:rsidRPr="00EB2115">
        <w:rPr>
          <w:rFonts w:ascii="Arial" w:hAnsi="Arial" w:cs="Arial"/>
          <w:sz w:val="24"/>
          <w:szCs w:val="24"/>
        </w:rPr>
        <w:tab/>
      </w:r>
      <w:r w:rsidR="00B657FD" w:rsidRPr="00EB2115">
        <w:rPr>
          <w:rFonts w:ascii="Arial" w:hAnsi="Arial" w:cs="Arial"/>
          <w:sz w:val="24"/>
          <w:szCs w:val="24"/>
        </w:rPr>
        <w:tab/>
      </w:r>
      <w:r w:rsidR="00B657FD" w:rsidRPr="00EB2115">
        <w:rPr>
          <w:rFonts w:ascii="Arial" w:hAnsi="Arial" w:cs="Arial"/>
          <w:sz w:val="24"/>
          <w:szCs w:val="24"/>
        </w:rPr>
        <w:tab/>
      </w:r>
      <w:r w:rsidR="00B657FD" w:rsidRPr="00EB2115">
        <w:rPr>
          <w:rFonts w:ascii="Arial" w:hAnsi="Arial" w:cs="Arial"/>
          <w:sz w:val="24"/>
          <w:szCs w:val="24"/>
        </w:rPr>
        <w:tab/>
      </w:r>
      <w:r w:rsidR="00B657FD" w:rsidRPr="00EB2115">
        <w:rPr>
          <w:rFonts w:ascii="Arial" w:hAnsi="Arial" w:cs="Arial"/>
          <w:sz w:val="24"/>
          <w:szCs w:val="24"/>
        </w:rPr>
        <w:tab/>
      </w:r>
      <w:r w:rsidR="00B657FD" w:rsidRPr="00EB2115">
        <w:rPr>
          <w:rFonts w:ascii="Arial" w:hAnsi="Arial" w:cs="Arial"/>
          <w:sz w:val="24"/>
          <w:szCs w:val="24"/>
        </w:rPr>
        <w:tab/>
      </w:r>
      <w:r w:rsidR="00B657FD" w:rsidRPr="00EB2115">
        <w:rPr>
          <w:rFonts w:ascii="Arial" w:hAnsi="Arial" w:cs="Arial"/>
          <w:sz w:val="24"/>
          <w:szCs w:val="24"/>
        </w:rPr>
        <w:tab/>
      </w:r>
      <w:r w:rsidR="00B657FD" w:rsidRPr="00EB2115">
        <w:rPr>
          <w:rFonts w:ascii="Arial" w:hAnsi="Arial" w:cs="Arial"/>
          <w:sz w:val="24"/>
          <w:szCs w:val="24"/>
        </w:rPr>
        <w:tab/>
        <w:t>(1)</w:t>
      </w:r>
    </w:p>
    <w:p w:rsidR="00B657FD" w:rsidRPr="00EB2115" w:rsidRDefault="00B657FD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57FD" w:rsidRPr="00EB2115" w:rsidRDefault="00B657FD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4</w:t>
      </w:r>
      <w:r w:rsidRPr="00EB2115">
        <w:rPr>
          <w:rFonts w:ascii="Arial" w:hAnsi="Arial" w:cs="Arial"/>
          <w:sz w:val="24"/>
          <w:szCs w:val="24"/>
        </w:rPr>
        <w:tab/>
        <w:t xml:space="preserve">Haal </w:t>
      </w:r>
      <w:r w:rsidR="00EB2115" w:rsidRPr="00EB2115">
        <w:rPr>
          <w:rFonts w:ascii="Arial" w:hAnsi="Arial" w:cs="Arial"/>
          <w:sz w:val="24"/>
          <w:szCs w:val="24"/>
        </w:rPr>
        <w:t>ŉ</w:t>
      </w:r>
      <w:r w:rsidRPr="00EB2115">
        <w:rPr>
          <w:rFonts w:ascii="Arial" w:hAnsi="Arial" w:cs="Arial"/>
          <w:sz w:val="24"/>
          <w:szCs w:val="24"/>
        </w:rPr>
        <w:t xml:space="preserve"> sin uit TEKS 1 aan wat by reël 19-22 in TEKS 2 aansluit.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1)</w:t>
      </w:r>
    </w:p>
    <w:p w:rsidR="00B657FD" w:rsidRPr="00EB2115" w:rsidRDefault="00B657FD" w:rsidP="00EB2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57FD" w:rsidRPr="00EB2115" w:rsidRDefault="00B657FD" w:rsidP="00EB21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115">
        <w:rPr>
          <w:rFonts w:ascii="Arial" w:hAnsi="Arial" w:cs="Arial"/>
          <w:sz w:val="24"/>
          <w:szCs w:val="24"/>
        </w:rPr>
        <w:t>15</w:t>
      </w:r>
      <w:r w:rsidRPr="00EB2115">
        <w:rPr>
          <w:rFonts w:ascii="Arial" w:hAnsi="Arial" w:cs="Arial"/>
          <w:sz w:val="24"/>
          <w:szCs w:val="24"/>
        </w:rPr>
        <w:tab/>
        <w:t>Hoe sluit die lelie in Ma se tuin by die tema van die roman aan?</w:t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</w:r>
      <w:r w:rsidRPr="00EB2115">
        <w:rPr>
          <w:rFonts w:ascii="Arial" w:hAnsi="Arial" w:cs="Arial"/>
          <w:sz w:val="24"/>
          <w:szCs w:val="24"/>
        </w:rPr>
        <w:tab/>
        <w:t>(2)</w:t>
      </w:r>
    </w:p>
    <w:p w:rsidR="00B657FD" w:rsidRPr="00273776" w:rsidRDefault="00273776" w:rsidP="0027377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73776">
        <w:rPr>
          <w:rFonts w:ascii="Arial" w:hAnsi="Arial" w:cs="Arial"/>
          <w:b/>
          <w:sz w:val="24"/>
          <w:szCs w:val="24"/>
        </w:rPr>
        <w:t>[25]</w:t>
      </w:r>
    </w:p>
    <w:p w:rsidR="00B418BB" w:rsidRPr="00E25AB6" w:rsidRDefault="00B418BB" w:rsidP="00B418B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418BB" w:rsidRPr="00E25AB6" w:rsidSect="00BF6E4B">
      <w:footerReference w:type="default" r:id="rId16"/>
      <w:pgSz w:w="11906" w:h="16838"/>
      <w:pgMar w:top="851" w:right="748" w:bottom="1077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7E" w:rsidRDefault="00503B7E" w:rsidP="00BF6E4B">
      <w:pPr>
        <w:spacing w:after="0" w:line="240" w:lineRule="auto"/>
      </w:pPr>
      <w:r>
        <w:separator/>
      </w:r>
    </w:p>
  </w:endnote>
  <w:endnote w:type="continuationSeparator" w:id="0">
    <w:p w:rsidR="00503B7E" w:rsidRDefault="00503B7E" w:rsidP="00BF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199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E4B" w:rsidRDefault="00BF6E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2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F6E4B" w:rsidRDefault="00BF6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7E" w:rsidRDefault="00503B7E" w:rsidP="00BF6E4B">
      <w:pPr>
        <w:spacing w:after="0" w:line="240" w:lineRule="auto"/>
      </w:pPr>
      <w:r>
        <w:separator/>
      </w:r>
    </w:p>
  </w:footnote>
  <w:footnote w:type="continuationSeparator" w:id="0">
    <w:p w:rsidR="00503B7E" w:rsidRDefault="00503B7E" w:rsidP="00BF6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4681"/>
    <w:multiLevelType w:val="multilevel"/>
    <w:tmpl w:val="29AE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1D38B2"/>
    <w:multiLevelType w:val="hybridMultilevel"/>
    <w:tmpl w:val="8710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7CFB"/>
    <w:multiLevelType w:val="multilevel"/>
    <w:tmpl w:val="F5D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6D133B"/>
    <w:multiLevelType w:val="multilevel"/>
    <w:tmpl w:val="F99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FD3CFD"/>
    <w:multiLevelType w:val="hybridMultilevel"/>
    <w:tmpl w:val="7F94BD00"/>
    <w:lvl w:ilvl="0" w:tplc="33C8D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DF1309"/>
    <w:multiLevelType w:val="hybridMultilevel"/>
    <w:tmpl w:val="D80A7B2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E1C2E"/>
    <w:multiLevelType w:val="multilevel"/>
    <w:tmpl w:val="80EA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B87680"/>
    <w:multiLevelType w:val="hybridMultilevel"/>
    <w:tmpl w:val="0E0E81EC"/>
    <w:lvl w:ilvl="0" w:tplc="043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080" w:hanging="360"/>
      </w:pPr>
    </w:lvl>
    <w:lvl w:ilvl="2" w:tplc="0436001B" w:tentative="1">
      <w:start w:val="1"/>
      <w:numFmt w:val="lowerRoman"/>
      <w:lvlText w:val="%3."/>
      <w:lvlJc w:val="right"/>
      <w:pPr>
        <w:ind w:left="1800" w:hanging="180"/>
      </w:pPr>
    </w:lvl>
    <w:lvl w:ilvl="3" w:tplc="0436000F" w:tentative="1">
      <w:start w:val="1"/>
      <w:numFmt w:val="decimal"/>
      <w:lvlText w:val="%4."/>
      <w:lvlJc w:val="left"/>
      <w:pPr>
        <w:ind w:left="2520" w:hanging="360"/>
      </w:pPr>
    </w:lvl>
    <w:lvl w:ilvl="4" w:tplc="04360019" w:tentative="1">
      <w:start w:val="1"/>
      <w:numFmt w:val="lowerLetter"/>
      <w:lvlText w:val="%5."/>
      <w:lvlJc w:val="left"/>
      <w:pPr>
        <w:ind w:left="3240" w:hanging="360"/>
      </w:pPr>
    </w:lvl>
    <w:lvl w:ilvl="5" w:tplc="0436001B" w:tentative="1">
      <w:start w:val="1"/>
      <w:numFmt w:val="lowerRoman"/>
      <w:lvlText w:val="%6."/>
      <w:lvlJc w:val="right"/>
      <w:pPr>
        <w:ind w:left="3960" w:hanging="180"/>
      </w:pPr>
    </w:lvl>
    <w:lvl w:ilvl="6" w:tplc="0436000F" w:tentative="1">
      <w:start w:val="1"/>
      <w:numFmt w:val="decimal"/>
      <w:lvlText w:val="%7."/>
      <w:lvlJc w:val="left"/>
      <w:pPr>
        <w:ind w:left="4680" w:hanging="360"/>
      </w:pPr>
    </w:lvl>
    <w:lvl w:ilvl="7" w:tplc="04360019" w:tentative="1">
      <w:start w:val="1"/>
      <w:numFmt w:val="lowerLetter"/>
      <w:lvlText w:val="%8."/>
      <w:lvlJc w:val="left"/>
      <w:pPr>
        <w:ind w:left="5400" w:hanging="360"/>
      </w:pPr>
    </w:lvl>
    <w:lvl w:ilvl="8" w:tplc="043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4E3558"/>
    <w:multiLevelType w:val="multilevel"/>
    <w:tmpl w:val="725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2A2EC3"/>
    <w:multiLevelType w:val="multilevel"/>
    <w:tmpl w:val="3766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2C4A9D"/>
    <w:multiLevelType w:val="multilevel"/>
    <w:tmpl w:val="6EDE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1519F6"/>
    <w:multiLevelType w:val="hybridMultilevel"/>
    <w:tmpl w:val="71D0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410DD"/>
    <w:multiLevelType w:val="multilevel"/>
    <w:tmpl w:val="281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320719"/>
    <w:multiLevelType w:val="multilevel"/>
    <w:tmpl w:val="59CC68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4">
    <w:nsid w:val="52B53165"/>
    <w:multiLevelType w:val="hybridMultilevel"/>
    <w:tmpl w:val="39C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15779"/>
    <w:multiLevelType w:val="hybridMultilevel"/>
    <w:tmpl w:val="03D2F1A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1F6382"/>
    <w:multiLevelType w:val="hybridMultilevel"/>
    <w:tmpl w:val="5B08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B1FC4"/>
    <w:multiLevelType w:val="multilevel"/>
    <w:tmpl w:val="9790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67467F"/>
    <w:multiLevelType w:val="multilevel"/>
    <w:tmpl w:val="6290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7853B6"/>
    <w:multiLevelType w:val="multilevel"/>
    <w:tmpl w:val="508C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0A279E2"/>
    <w:multiLevelType w:val="multilevel"/>
    <w:tmpl w:val="6840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AB19A1"/>
    <w:multiLevelType w:val="hybridMultilevel"/>
    <w:tmpl w:val="F41095FC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0617A"/>
    <w:multiLevelType w:val="multilevel"/>
    <w:tmpl w:val="B816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2751B7"/>
    <w:multiLevelType w:val="hybridMultilevel"/>
    <w:tmpl w:val="4138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72478"/>
    <w:multiLevelType w:val="multilevel"/>
    <w:tmpl w:val="7BA62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CBE7562"/>
    <w:multiLevelType w:val="multilevel"/>
    <w:tmpl w:val="2458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63167E"/>
    <w:multiLevelType w:val="hybridMultilevel"/>
    <w:tmpl w:val="EEA49182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5398E"/>
    <w:multiLevelType w:val="hybridMultilevel"/>
    <w:tmpl w:val="B4D2561A"/>
    <w:lvl w:ilvl="0" w:tplc="043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7"/>
  </w:num>
  <w:num w:numId="4">
    <w:abstractNumId w:val="4"/>
  </w:num>
  <w:num w:numId="5">
    <w:abstractNumId w:val="21"/>
  </w:num>
  <w:num w:numId="6">
    <w:abstractNumId w:val="26"/>
  </w:num>
  <w:num w:numId="7">
    <w:abstractNumId w:val="14"/>
  </w:num>
  <w:num w:numId="8">
    <w:abstractNumId w:val="1"/>
  </w:num>
  <w:num w:numId="9">
    <w:abstractNumId w:val="16"/>
  </w:num>
  <w:num w:numId="10">
    <w:abstractNumId w:val="11"/>
  </w:num>
  <w:num w:numId="11">
    <w:abstractNumId w:val="23"/>
  </w:num>
  <w:num w:numId="12">
    <w:abstractNumId w:val="5"/>
  </w:num>
  <w:num w:numId="13">
    <w:abstractNumId w:val="24"/>
  </w:num>
  <w:num w:numId="14">
    <w:abstractNumId w:val="7"/>
  </w:num>
  <w:num w:numId="15">
    <w:abstractNumId w:val="25"/>
  </w:num>
  <w:num w:numId="16">
    <w:abstractNumId w:val="9"/>
  </w:num>
  <w:num w:numId="17">
    <w:abstractNumId w:val="12"/>
  </w:num>
  <w:num w:numId="18">
    <w:abstractNumId w:val="10"/>
  </w:num>
  <w:num w:numId="19">
    <w:abstractNumId w:val="20"/>
  </w:num>
  <w:num w:numId="20">
    <w:abstractNumId w:val="18"/>
  </w:num>
  <w:num w:numId="21">
    <w:abstractNumId w:val="2"/>
  </w:num>
  <w:num w:numId="22">
    <w:abstractNumId w:val="3"/>
  </w:num>
  <w:num w:numId="23">
    <w:abstractNumId w:val="17"/>
  </w:num>
  <w:num w:numId="24">
    <w:abstractNumId w:val="22"/>
  </w:num>
  <w:num w:numId="25">
    <w:abstractNumId w:val="19"/>
  </w:num>
  <w:num w:numId="26">
    <w:abstractNumId w:val="6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44"/>
    <w:rsid w:val="00044CD2"/>
    <w:rsid w:val="00066E9C"/>
    <w:rsid w:val="000676AB"/>
    <w:rsid w:val="000A5EB2"/>
    <w:rsid w:val="000A745B"/>
    <w:rsid w:val="000E70F2"/>
    <w:rsid w:val="00105D0C"/>
    <w:rsid w:val="0014316E"/>
    <w:rsid w:val="0019745D"/>
    <w:rsid w:val="001B2884"/>
    <w:rsid w:val="001D4671"/>
    <w:rsid w:val="001F74B2"/>
    <w:rsid w:val="00273776"/>
    <w:rsid w:val="0027716F"/>
    <w:rsid w:val="002B0958"/>
    <w:rsid w:val="00340A6E"/>
    <w:rsid w:val="003A5307"/>
    <w:rsid w:val="003C28E2"/>
    <w:rsid w:val="00447AD4"/>
    <w:rsid w:val="004C11F0"/>
    <w:rsid w:val="004D7F59"/>
    <w:rsid w:val="00503B7E"/>
    <w:rsid w:val="00536957"/>
    <w:rsid w:val="00543C32"/>
    <w:rsid w:val="00560383"/>
    <w:rsid w:val="0056465C"/>
    <w:rsid w:val="00596931"/>
    <w:rsid w:val="005E444C"/>
    <w:rsid w:val="005F31FE"/>
    <w:rsid w:val="005F42EE"/>
    <w:rsid w:val="00600541"/>
    <w:rsid w:val="00613730"/>
    <w:rsid w:val="00684A05"/>
    <w:rsid w:val="006B1C71"/>
    <w:rsid w:val="006B3482"/>
    <w:rsid w:val="006E3B39"/>
    <w:rsid w:val="006E46D9"/>
    <w:rsid w:val="00717E3A"/>
    <w:rsid w:val="00741AD1"/>
    <w:rsid w:val="007D46A5"/>
    <w:rsid w:val="00805424"/>
    <w:rsid w:val="00810F3F"/>
    <w:rsid w:val="008378DE"/>
    <w:rsid w:val="00851EF7"/>
    <w:rsid w:val="00853840"/>
    <w:rsid w:val="008D53E1"/>
    <w:rsid w:val="00915724"/>
    <w:rsid w:val="00950191"/>
    <w:rsid w:val="00956B42"/>
    <w:rsid w:val="00966B33"/>
    <w:rsid w:val="009B07B1"/>
    <w:rsid w:val="009C1C13"/>
    <w:rsid w:val="00A003E1"/>
    <w:rsid w:val="00AC5536"/>
    <w:rsid w:val="00AD34AF"/>
    <w:rsid w:val="00AE4366"/>
    <w:rsid w:val="00AE6FD8"/>
    <w:rsid w:val="00AF5B62"/>
    <w:rsid w:val="00B035C8"/>
    <w:rsid w:val="00B250A6"/>
    <w:rsid w:val="00B32240"/>
    <w:rsid w:val="00B418BB"/>
    <w:rsid w:val="00B47B20"/>
    <w:rsid w:val="00B569ED"/>
    <w:rsid w:val="00B657FD"/>
    <w:rsid w:val="00B85DC6"/>
    <w:rsid w:val="00B939E4"/>
    <w:rsid w:val="00B96769"/>
    <w:rsid w:val="00BC15CB"/>
    <w:rsid w:val="00BC65D0"/>
    <w:rsid w:val="00BF6E4B"/>
    <w:rsid w:val="00C52EFA"/>
    <w:rsid w:val="00C55A97"/>
    <w:rsid w:val="00C83AB6"/>
    <w:rsid w:val="00CF4B1D"/>
    <w:rsid w:val="00D04041"/>
    <w:rsid w:val="00D119BD"/>
    <w:rsid w:val="00D327F4"/>
    <w:rsid w:val="00D377AE"/>
    <w:rsid w:val="00D42229"/>
    <w:rsid w:val="00D51944"/>
    <w:rsid w:val="00D83D72"/>
    <w:rsid w:val="00D916B0"/>
    <w:rsid w:val="00DE184C"/>
    <w:rsid w:val="00DE5DA5"/>
    <w:rsid w:val="00E04A91"/>
    <w:rsid w:val="00E12013"/>
    <w:rsid w:val="00E162E0"/>
    <w:rsid w:val="00E25AB6"/>
    <w:rsid w:val="00E343F0"/>
    <w:rsid w:val="00E92653"/>
    <w:rsid w:val="00E956CE"/>
    <w:rsid w:val="00E97AE8"/>
    <w:rsid w:val="00EB2115"/>
    <w:rsid w:val="00F1086D"/>
    <w:rsid w:val="00F10D44"/>
    <w:rsid w:val="00F16AD0"/>
    <w:rsid w:val="00F55DED"/>
    <w:rsid w:val="00F5738F"/>
    <w:rsid w:val="00F8587F"/>
    <w:rsid w:val="00F96A3F"/>
    <w:rsid w:val="00FB71C3"/>
    <w:rsid w:val="00FC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361BADE-93A3-4814-88C7-5FE776C6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C13"/>
    <w:pPr>
      <w:spacing w:after="160" w:line="259" w:lineRule="auto"/>
    </w:pPr>
    <w:rPr>
      <w:sz w:val="22"/>
      <w:szCs w:val="22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44"/>
    <w:pPr>
      <w:ind w:left="720"/>
      <w:contextualSpacing/>
    </w:pPr>
  </w:style>
  <w:style w:type="table" w:styleId="TableGrid">
    <w:name w:val="Table Grid"/>
    <w:basedOn w:val="TableNormal"/>
    <w:uiPriority w:val="39"/>
    <w:rsid w:val="00D51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15"/>
    <w:rPr>
      <w:rFonts w:ascii="Segoe UI" w:hAnsi="Segoe UI" w:cs="Segoe UI"/>
      <w:sz w:val="18"/>
      <w:szCs w:val="18"/>
    </w:rPr>
  </w:style>
  <w:style w:type="paragraph" w:customStyle="1" w:styleId="f000">
    <w:name w:val="f000"/>
    <w:basedOn w:val="Normal"/>
    <w:rsid w:val="00044CD2"/>
    <w:pPr>
      <w:spacing w:after="0" w:line="240" w:lineRule="auto"/>
    </w:pPr>
    <w:rPr>
      <w:rFonts w:ascii="Arial" w:eastAsia="Times New Roman" w:hAnsi="Arial" w:cs="Arial"/>
      <w:sz w:val="24"/>
      <w:szCs w:val="24"/>
      <w:lang w:eastAsia="af-ZA"/>
    </w:rPr>
  </w:style>
  <w:style w:type="character" w:customStyle="1" w:styleId="f1001">
    <w:name w:val="f1001"/>
    <w:basedOn w:val="DefaultParagraphFont"/>
    <w:rsid w:val="00044C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f2101">
    <w:name w:val="f2101"/>
    <w:basedOn w:val="DefaultParagraphFont"/>
    <w:rsid w:val="00044CD2"/>
    <w:rPr>
      <w:rFonts w:ascii="Arial" w:hAnsi="Arial" w:cs="Arial" w:hint="default"/>
      <w:b w:val="0"/>
      <w:bCs w:val="0"/>
      <w:i/>
      <w:iCs/>
    </w:rPr>
  </w:style>
  <w:style w:type="character" w:customStyle="1" w:styleId="f0001">
    <w:name w:val="f0001"/>
    <w:basedOn w:val="DefaultParagraphFont"/>
    <w:rsid w:val="00044CD2"/>
    <w:rPr>
      <w:rFonts w:ascii="Arial" w:hAnsi="Arial" w:cs="Arial" w:hint="default"/>
      <w:b w:val="0"/>
      <w:bCs w:val="0"/>
      <w:i w:val="0"/>
      <w:iCs w:val="0"/>
    </w:rPr>
  </w:style>
  <w:style w:type="paragraph" w:customStyle="1" w:styleId="f001">
    <w:name w:val="f001"/>
    <w:basedOn w:val="Normal"/>
    <w:rsid w:val="00AC5536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f-ZA"/>
    </w:rPr>
  </w:style>
  <w:style w:type="paragraph" w:customStyle="1" w:styleId="f100">
    <w:name w:val="f100"/>
    <w:basedOn w:val="Normal"/>
    <w:rsid w:val="00AC5536"/>
    <w:pPr>
      <w:spacing w:after="0" w:line="240" w:lineRule="auto"/>
    </w:pPr>
    <w:rPr>
      <w:rFonts w:ascii="Arial" w:eastAsia="Times New Roman" w:hAnsi="Arial" w:cs="Arial"/>
      <w:sz w:val="24"/>
      <w:szCs w:val="24"/>
      <w:lang w:eastAsia="af-ZA"/>
    </w:rPr>
  </w:style>
  <w:style w:type="character" w:customStyle="1" w:styleId="f2001">
    <w:name w:val="f2001"/>
    <w:basedOn w:val="DefaultParagraphFont"/>
    <w:rsid w:val="00AC5536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f0011">
    <w:name w:val="f0011"/>
    <w:basedOn w:val="DefaultParagraphFont"/>
    <w:rsid w:val="00AC5536"/>
    <w:rPr>
      <w:rFonts w:ascii="Arial" w:hAnsi="Arial" w:cs="Arial" w:hint="default"/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8D53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E4B"/>
    <w:rPr>
      <w:sz w:val="22"/>
      <w:szCs w:val="22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BF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E4B"/>
    <w:rPr>
      <w:sz w:val="22"/>
      <w:szCs w:val="22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CC10-8C8F-4899-87BC-287552E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n Korf</dc:creator>
  <cp:keywords/>
  <dc:description/>
  <cp:lastModifiedBy>Hubert Krynauw</cp:lastModifiedBy>
  <cp:revision>3</cp:revision>
  <cp:lastPrinted>2015-12-01T22:27:00Z</cp:lastPrinted>
  <dcterms:created xsi:type="dcterms:W3CDTF">2016-05-10T17:44:00Z</dcterms:created>
  <dcterms:modified xsi:type="dcterms:W3CDTF">2016-05-10T18:06:00Z</dcterms:modified>
</cp:coreProperties>
</file>